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586E8" w14:textId="7570A1DB" w:rsidR="00F078CA" w:rsidRPr="00964BAF" w:rsidRDefault="00EF3822" w:rsidP="001F5D4F">
      <w:pPr>
        <w:ind w:firstLine="720"/>
        <w:jc w:val="center"/>
        <w:rPr>
          <w:bCs/>
          <w:sz w:val="36"/>
          <w:szCs w:val="36"/>
        </w:rPr>
      </w:pPr>
      <w:r w:rsidRPr="0071781D">
        <w:rPr>
          <w:bCs/>
          <w:sz w:val="36"/>
          <w:szCs w:val="36"/>
        </w:rPr>
        <w:t xml:space="preserve">ΣΧΟΛΗ </w:t>
      </w:r>
      <w:r w:rsidR="005126C5" w:rsidRPr="0071781D">
        <w:rPr>
          <w:bCs/>
          <w:sz w:val="36"/>
          <w:szCs w:val="36"/>
        </w:rPr>
        <w:t xml:space="preserve">Μ.Μ.Μ. – </w:t>
      </w:r>
      <w:r w:rsidRPr="0071781D">
        <w:rPr>
          <w:bCs/>
          <w:sz w:val="36"/>
          <w:szCs w:val="36"/>
        </w:rPr>
        <w:t>ΕΡΓΑΣΙΕΣ</w:t>
      </w:r>
      <w:r w:rsidR="00B74CD9" w:rsidRPr="0071781D">
        <w:rPr>
          <w:bCs/>
          <w:sz w:val="36"/>
          <w:szCs w:val="36"/>
        </w:rPr>
        <w:t xml:space="preserve"> ΦΥΣΙΚΗΣ </w:t>
      </w:r>
      <w:r w:rsidRPr="0071781D">
        <w:rPr>
          <w:bCs/>
          <w:sz w:val="36"/>
          <w:szCs w:val="36"/>
        </w:rPr>
        <w:t xml:space="preserve">Ι </w:t>
      </w:r>
      <w:r w:rsidR="0011495C" w:rsidRPr="0071781D">
        <w:rPr>
          <w:bCs/>
          <w:sz w:val="36"/>
          <w:szCs w:val="36"/>
        </w:rPr>
        <w:t>–</w:t>
      </w:r>
      <w:r w:rsidR="004E2146" w:rsidRPr="0071781D">
        <w:rPr>
          <w:bCs/>
          <w:sz w:val="36"/>
          <w:szCs w:val="36"/>
        </w:rPr>
        <w:t xml:space="preserve"> </w:t>
      </w:r>
      <w:r w:rsidR="007B674B" w:rsidRPr="0071781D">
        <w:rPr>
          <w:bCs/>
          <w:sz w:val="36"/>
          <w:szCs w:val="36"/>
        </w:rPr>
        <w:t>202</w:t>
      </w:r>
      <w:r w:rsidR="005B03E3" w:rsidRPr="00964BAF">
        <w:rPr>
          <w:bCs/>
          <w:sz w:val="36"/>
          <w:szCs w:val="36"/>
        </w:rPr>
        <w:t>4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988"/>
        <w:gridCol w:w="3543"/>
        <w:gridCol w:w="5925"/>
      </w:tblGrid>
      <w:tr w:rsidR="00782F88" w:rsidRPr="0071781D" w14:paraId="3CDC1B36" w14:textId="77777777" w:rsidTr="4FB3D983">
        <w:trPr>
          <w:trHeight w:val="706"/>
        </w:trPr>
        <w:tc>
          <w:tcPr>
            <w:tcW w:w="988" w:type="dxa"/>
          </w:tcPr>
          <w:p w14:paraId="439561ED" w14:textId="77777777" w:rsidR="00782F88" w:rsidRPr="0071781D" w:rsidRDefault="00782F88">
            <w:pPr>
              <w:rPr>
                <w:bCs/>
                <w:sz w:val="32"/>
                <w:szCs w:val="32"/>
                <w:lang w:val="en-US"/>
              </w:rPr>
            </w:pPr>
            <w:r w:rsidRPr="0071781D">
              <w:rPr>
                <w:bCs/>
                <w:sz w:val="32"/>
                <w:szCs w:val="32"/>
                <w:lang w:val="en-US"/>
              </w:rPr>
              <w:t>A/A</w:t>
            </w:r>
          </w:p>
        </w:tc>
        <w:tc>
          <w:tcPr>
            <w:tcW w:w="3543" w:type="dxa"/>
          </w:tcPr>
          <w:p w14:paraId="54DA8D4C" w14:textId="77777777" w:rsidR="00782F88" w:rsidRPr="0071781D" w:rsidRDefault="00782F88">
            <w:pPr>
              <w:rPr>
                <w:bCs/>
                <w:sz w:val="32"/>
                <w:szCs w:val="32"/>
                <w:lang w:val="en-US"/>
              </w:rPr>
            </w:pPr>
            <w:r w:rsidRPr="0071781D">
              <w:rPr>
                <w:bCs/>
                <w:sz w:val="32"/>
                <w:szCs w:val="32"/>
              </w:rPr>
              <w:t>ΟΝΟΜΑΤΕΠΩΝΥΜΟ</w:t>
            </w:r>
          </w:p>
        </w:tc>
        <w:tc>
          <w:tcPr>
            <w:tcW w:w="5925" w:type="dxa"/>
          </w:tcPr>
          <w:p w14:paraId="5F6B9265" w14:textId="77777777" w:rsidR="00782F88" w:rsidRPr="0071781D" w:rsidRDefault="00782F88" w:rsidP="00EF3822">
            <w:pPr>
              <w:jc w:val="center"/>
              <w:rPr>
                <w:bCs/>
                <w:sz w:val="32"/>
                <w:szCs w:val="32"/>
              </w:rPr>
            </w:pPr>
            <w:r w:rsidRPr="0071781D">
              <w:rPr>
                <w:bCs/>
                <w:sz w:val="32"/>
                <w:szCs w:val="32"/>
              </w:rPr>
              <w:t>ΘΕΜΑ</w:t>
            </w:r>
          </w:p>
        </w:tc>
      </w:tr>
      <w:tr w:rsidR="00782F88" w:rsidRPr="0071781D" w14:paraId="50FE8D92" w14:textId="77777777" w:rsidTr="4FB3D983">
        <w:trPr>
          <w:trHeight w:val="810"/>
        </w:trPr>
        <w:tc>
          <w:tcPr>
            <w:tcW w:w="988" w:type="dxa"/>
          </w:tcPr>
          <w:p w14:paraId="630CBD62" w14:textId="77777777" w:rsidR="00782F88" w:rsidRPr="0071781D" w:rsidRDefault="00782F88">
            <w:pPr>
              <w:rPr>
                <w:bCs/>
                <w:sz w:val="28"/>
                <w:szCs w:val="28"/>
                <w:lang w:val="en-US"/>
              </w:rPr>
            </w:pPr>
            <w:r w:rsidRPr="0071781D"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543" w:type="dxa"/>
          </w:tcPr>
          <w:p w14:paraId="715CFBB4" w14:textId="67BC5267" w:rsidR="00A00D77" w:rsidRDefault="008B1229" w:rsidP="00FF2D86">
            <w:pPr>
              <w:spacing w:line="259" w:lineRule="auto"/>
              <w:rPr>
                <w:bCs/>
                <w:sz w:val="28"/>
                <w:szCs w:val="28"/>
                <w:lang w:val="en-US"/>
              </w:rPr>
            </w:pPr>
            <w:r w:rsidRPr="008B1229">
              <w:rPr>
                <w:bCs/>
                <w:sz w:val="28"/>
                <w:szCs w:val="28"/>
              </w:rPr>
              <w:t>ΧΡΙΣΤΙΝΑ ΣΥΡΜΑΛΟΓΛΟΥ</w:t>
            </w:r>
          </w:p>
          <w:p w14:paraId="7ACA3F7A" w14:textId="1530A0F7" w:rsidR="008B1229" w:rsidRPr="008B1229" w:rsidRDefault="008B1229" w:rsidP="00FF2D86">
            <w:pPr>
              <w:spacing w:line="259" w:lineRule="auto"/>
              <w:rPr>
                <w:bCs/>
                <w:sz w:val="28"/>
                <w:szCs w:val="28"/>
                <w:lang w:val="en-US"/>
              </w:rPr>
            </w:pPr>
            <w:r w:rsidRPr="008B1229">
              <w:rPr>
                <w:bCs/>
                <w:sz w:val="28"/>
                <w:szCs w:val="28"/>
                <w:lang w:val="en-US"/>
              </w:rPr>
              <w:t>ΝΙΚΌΛΑΟ</w:t>
            </w:r>
            <w:r>
              <w:rPr>
                <w:bCs/>
                <w:sz w:val="28"/>
                <w:szCs w:val="28"/>
              </w:rPr>
              <w:t>Σ</w:t>
            </w:r>
            <w:r w:rsidRPr="008B1229">
              <w:rPr>
                <w:bCs/>
                <w:sz w:val="28"/>
                <w:szCs w:val="28"/>
                <w:lang w:val="en-US"/>
              </w:rPr>
              <w:t xml:space="preserve"> ΠΑΠΑΓΕΩΡΓΊΟΥ</w:t>
            </w:r>
          </w:p>
        </w:tc>
        <w:tc>
          <w:tcPr>
            <w:tcW w:w="5925" w:type="dxa"/>
          </w:tcPr>
          <w:p w14:paraId="3BF21438" w14:textId="29484E47" w:rsidR="00782F88" w:rsidRPr="00A76700" w:rsidRDefault="008B1229" w:rsidP="00DD5E68">
            <w:pPr>
              <w:tabs>
                <w:tab w:val="left" w:pos="2240"/>
              </w:tabs>
              <w:rPr>
                <w:rFonts w:ascii="Calibri" w:eastAsia="Calibri" w:hAnsi="Calibri" w:cs="Calibri"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Cs/>
                <w:sz w:val="28"/>
                <w:szCs w:val="28"/>
              </w:rPr>
              <w:t>ΑΝΕΜΟΓΕΝΝΗΤΡΙΕΣ</w:t>
            </w:r>
          </w:p>
        </w:tc>
      </w:tr>
      <w:tr w:rsidR="00782F88" w:rsidRPr="0071781D" w14:paraId="5B5D6028" w14:textId="77777777" w:rsidTr="4FB3D983">
        <w:trPr>
          <w:trHeight w:val="810"/>
        </w:trPr>
        <w:tc>
          <w:tcPr>
            <w:tcW w:w="988" w:type="dxa"/>
          </w:tcPr>
          <w:p w14:paraId="508A0316" w14:textId="60067096" w:rsidR="00782F88" w:rsidRPr="0071781D" w:rsidRDefault="00D876B7">
            <w:pPr>
              <w:rPr>
                <w:bCs/>
                <w:sz w:val="28"/>
                <w:szCs w:val="28"/>
                <w:lang w:val="en-US"/>
              </w:rPr>
            </w:pPr>
            <w:r w:rsidRPr="0071781D"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3543" w:type="dxa"/>
          </w:tcPr>
          <w:p w14:paraId="59A55628" w14:textId="03F2E285" w:rsidR="00B22CB7" w:rsidRPr="00E15338" w:rsidRDefault="00E15338" w:rsidP="00FF2D86">
            <w:pPr>
              <w:spacing w:line="259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ΑΓΓΕΛΟΣ ΤΑΜΒΑΚΗΣ</w:t>
            </w:r>
          </w:p>
        </w:tc>
        <w:tc>
          <w:tcPr>
            <w:tcW w:w="5925" w:type="dxa"/>
          </w:tcPr>
          <w:p w14:paraId="36E71D57" w14:textId="0EC12187" w:rsidR="00782F88" w:rsidRPr="00AF4A5E" w:rsidRDefault="00E153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ΕΞΑΝΑΓΚΑΣΜΕΝΕΣ ΤΑΛΑΝΤΩΣΕΙΣ ΚΑΙ ΣΥΝΤΟΝΙΣΜΟΣ + ΠΑΡ</w:t>
            </w:r>
          </w:p>
        </w:tc>
      </w:tr>
      <w:tr w:rsidR="00782F88" w:rsidRPr="0071781D" w14:paraId="1D6AF147" w14:textId="77777777" w:rsidTr="4FB3D983">
        <w:trPr>
          <w:trHeight w:val="810"/>
        </w:trPr>
        <w:tc>
          <w:tcPr>
            <w:tcW w:w="988" w:type="dxa"/>
          </w:tcPr>
          <w:p w14:paraId="547635E3" w14:textId="228B824C" w:rsidR="00782F88" w:rsidRPr="0071781D" w:rsidRDefault="00B47083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3543" w:type="dxa"/>
          </w:tcPr>
          <w:p w14:paraId="1BF31F7A" w14:textId="77777777" w:rsidR="007C249A" w:rsidRDefault="000A344B" w:rsidP="00954F1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ΚΑΡΑΪΣΑ ΜΑΡΙΑ</w:t>
            </w:r>
          </w:p>
          <w:p w14:paraId="55FE260C" w14:textId="1D7F357C" w:rsidR="000A344B" w:rsidRPr="0071781D" w:rsidRDefault="000A344B" w:rsidP="00954F1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ΠΑΠΑΔΟΠΟΥΛΟΥ ΜΑΡΙΑ</w:t>
            </w:r>
          </w:p>
        </w:tc>
        <w:tc>
          <w:tcPr>
            <w:tcW w:w="5925" w:type="dxa"/>
          </w:tcPr>
          <w:p w14:paraId="1206795F" w14:textId="3A019AF9" w:rsidR="00782F88" w:rsidRPr="000A344B" w:rsidRDefault="00B9420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ΚΙΝΗΤΗΡΕΣ</w:t>
            </w:r>
            <w:r w:rsidR="000A344B">
              <w:rPr>
                <w:bCs/>
                <w:sz w:val="28"/>
                <w:szCs w:val="28"/>
              </w:rPr>
              <w:t xml:space="preserve"> </w:t>
            </w:r>
            <w:r w:rsidR="00774A52">
              <w:rPr>
                <w:bCs/>
                <w:sz w:val="28"/>
                <w:szCs w:val="28"/>
              </w:rPr>
              <w:t>ΑΥΤΟΚΙΝΗΤΩΝ</w:t>
            </w:r>
          </w:p>
        </w:tc>
      </w:tr>
      <w:tr w:rsidR="00782F88" w:rsidRPr="00672B2F" w14:paraId="79F27661" w14:textId="77777777" w:rsidTr="4FB3D983">
        <w:trPr>
          <w:trHeight w:val="810"/>
        </w:trPr>
        <w:tc>
          <w:tcPr>
            <w:tcW w:w="988" w:type="dxa"/>
          </w:tcPr>
          <w:p w14:paraId="5BF49BE2" w14:textId="6E03E02E" w:rsidR="00782F88" w:rsidRPr="000B1628" w:rsidRDefault="000B162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543" w:type="dxa"/>
          </w:tcPr>
          <w:p w14:paraId="520D0E48" w14:textId="3BA55DB8" w:rsidR="00BD2B7D" w:rsidRPr="001D519D" w:rsidRDefault="001D519D">
            <w:pPr>
              <w:rPr>
                <w:rFonts w:ascii="Calibri" w:eastAsia="Calibri" w:hAnsi="Calibri" w:cs="Calibri"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Cs/>
                <w:sz w:val="28"/>
                <w:szCs w:val="28"/>
              </w:rPr>
              <w:t>ΠΑΥΛΑΚΗ ΑΘΑΝΑΣΙΑ</w:t>
            </w:r>
          </w:p>
        </w:tc>
        <w:tc>
          <w:tcPr>
            <w:tcW w:w="5925" w:type="dxa"/>
          </w:tcPr>
          <w:p w14:paraId="59E9D08C" w14:textId="425E9D77" w:rsidR="00782F88" w:rsidRPr="001D519D" w:rsidRDefault="001D519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ΚΥΜΑΤΙΚΗ</w:t>
            </w:r>
            <w:r w:rsidR="003E70DD">
              <w:rPr>
                <w:bCs/>
                <w:sz w:val="28"/>
                <w:szCs w:val="28"/>
              </w:rPr>
              <w:t xml:space="preserve"> + ΠΑΡ</w:t>
            </w:r>
          </w:p>
        </w:tc>
      </w:tr>
      <w:tr w:rsidR="004E2146" w:rsidRPr="0017561C" w14:paraId="666FE8B2" w14:textId="77777777" w:rsidTr="4FB3D983">
        <w:trPr>
          <w:trHeight w:val="810"/>
        </w:trPr>
        <w:tc>
          <w:tcPr>
            <w:tcW w:w="988" w:type="dxa"/>
          </w:tcPr>
          <w:p w14:paraId="65B45A2D" w14:textId="420B9DFF" w:rsidR="004E2146" w:rsidRPr="000B1628" w:rsidRDefault="000B162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543" w:type="dxa"/>
          </w:tcPr>
          <w:p w14:paraId="78C62B0E" w14:textId="77777777" w:rsidR="0017561C" w:rsidRDefault="001D14F0" w:rsidP="00E24361">
            <w:pPr>
              <w:rPr>
                <w:rFonts w:ascii="Calibri" w:eastAsia="Calibri" w:hAnsi="Calibri" w:cs="Calibri"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Cs/>
                <w:sz w:val="28"/>
                <w:szCs w:val="28"/>
              </w:rPr>
              <w:t>ΤΣΑΚΩΝΑ ΕΛΕΝΗ</w:t>
            </w:r>
          </w:p>
          <w:p w14:paraId="52F462C3" w14:textId="0D992D7C" w:rsidR="001D14F0" w:rsidRPr="0017561C" w:rsidRDefault="001D14F0" w:rsidP="00E24361">
            <w:pPr>
              <w:rPr>
                <w:rFonts w:ascii="Calibri" w:eastAsia="Calibri" w:hAnsi="Calibri" w:cs="Calibri"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Cs/>
                <w:sz w:val="28"/>
                <w:szCs w:val="28"/>
              </w:rPr>
              <w:t>ΜΙΓΚΑΛΗ ΙΩΑΝΝΑ</w:t>
            </w:r>
          </w:p>
        </w:tc>
        <w:tc>
          <w:tcPr>
            <w:tcW w:w="5925" w:type="dxa"/>
          </w:tcPr>
          <w:p w14:paraId="047DBAB2" w14:textId="51C940F4" w:rsidR="004E2146" w:rsidRPr="00A35E02" w:rsidRDefault="00905B88" w:rsidP="4FB3D983">
            <w:pPr>
              <w:rPr>
                <w:rFonts w:ascii="Calibri" w:eastAsia="Calibri" w:hAnsi="Calibri" w:cs="Calibri"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Cs/>
                <w:sz w:val="28"/>
                <w:szCs w:val="28"/>
              </w:rPr>
              <w:t>ΝΑΝΟΤΕΧΝΟΛΟΓΙΑ ΣΤΗ ΣΥΓΧΡΟΝΗ ΜΗΧΑΝΙΚΗ</w:t>
            </w:r>
            <w:r w:rsidR="00ED4B4D">
              <w:rPr>
                <w:rFonts w:ascii="Calibri" w:eastAsia="Calibri" w:hAnsi="Calibri" w:cs="Calibri"/>
                <w:bCs/>
                <w:sz w:val="28"/>
                <w:szCs w:val="28"/>
              </w:rPr>
              <w:t xml:space="preserve"> + ΠΑΡ</w:t>
            </w:r>
            <w:r w:rsidR="00244242">
              <w:rPr>
                <w:rFonts w:ascii="Calibri" w:eastAsia="Calibri" w:hAnsi="Calibri" w:cs="Calibri"/>
                <w:bCs/>
                <w:sz w:val="28"/>
                <w:szCs w:val="28"/>
              </w:rPr>
              <w:t xml:space="preserve"> </w:t>
            </w:r>
          </w:p>
        </w:tc>
      </w:tr>
      <w:tr w:rsidR="000B1628" w:rsidRPr="0071781D" w14:paraId="5CB0E910" w14:textId="77777777" w:rsidTr="00527B3E">
        <w:trPr>
          <w:trHeight w:val="810"/>
        </w:trPr>
        <w:tc>
          <w:tcPr>
            <w:tcW w:w="988" w:type="dxa"/>
          </w:tcPr>
          <w:p w14:paraId="6D329704" w14:textId="232442B5" w:rsidR="000B1628" w:rsidRPr="00C10A52" w:rsidRDefault="000B1628" w:rsidP="00527B3E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543" w:type="dxa"/>
          </w:tcPr>
          <w:p w14:paraId="3E409BFE" w14:textId="77777777" w:rsidR="00F52CDC" w:rsidRDefault="00A42F66" w:rsidP="00527B3E">
            <w:pPr>
              <w:rPr>
                <w:rFonts w:ascii="Calibri" w:eastAsia="Calibri" w:hAnsi="Calibri" w:cs="Calibri"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Cs/>
                <w:sz w:val="28"/>
                <w:szCs w:val="28"/>
              </w:rPr>
              <w:t>ΔΙΑΜΑΝΤΗΣ ΠΑΝΤΕΛΗΣ</w:t>
            </w:r>
          </w:p>
          <w:p w14:paraId="48D86AB1" w14:textId="4DA29813" w:rsidR="00363343" w:rsidRPr="0071781D" w:rsidRDefault="00363343" w:rsidP="00527B3E">
            <w:pPr>
              <w:rPr>
                <w:rFonts w:ascii="Calibri" w:eastAsia="Calibri" w:hAnsi="Calibri" w:cs="Calibri"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Cs/>
                <w:sz w:val="28"/>
                <w:szCs w:val="28"/>
              </w:rPr>
              <w:t>ΛΑΔΑΣ ΓΕΡΑΣΙΜΟΣ</w:t>
            </w:r>
          </w:p>
        </w:tc>
        <w:tc>
          <w:tcPr>
            <w:tcW w:w="5925" w:type="dxa"/>
          </w:tcPr>
          <w:p w14:paraId="3181D40E" w14:textId="28B9708C" w:rsidR="000B1628" w:rsidRPr="009534C6" w:rsidRDefault="00A42F66" w:rsidP="00527B3E">
            <w:pPr>
              <w:rPr>
                <w:rFonts w:ascii="Calibri" w:eastAsia="Calibri" w:hAnsi="Calibri" w:cs="Calibri"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Cs/>
                <w:sz w:val="28"/>
                <w:szCs w:val="28"/>
              </w:rPr>
              <w:t xml:space="preserve">ΜΗΧΑΝΕΣ </w:t>
            </w:r>
            <w:r w:rsidR="00260486">
              <w:rPr>
                <w:rFonts w:ascii="Calibri" w:eastAsia="Calibri" w:hAnsi="Calibri" w:cs="Calibri"/>
                <w:bCs/>
                <w:sz w:val="28"/>
                <w:szCs w:val="28"/>
              </w:rPr>
              <w:t>ΕΣΩΤΕΡΙΚΗΣ ΚΑΥΣΗΣ</w:t>
            </w:r>
          </w:p>
        </w:tc>
      </w:tr>
      <w:tr w:rsidR="004E2146" w:rsidRPr="0071781D" w14:paraId="2DE47CD6" w14:textId="77777777" w:rsidTr="4FB3D983">
        <w:trPr>
          <w:trHeight w:val="810"/>
        </w:trPr>
        <w:tc>
          <w:tcPr>
            <w:tcW w:w="988" w:type="dxa"/>
          </w:tcPr>
          <w:p w14:paraId="6D3DEBF4" w14:textId="18E3D90A" w:rsidR="004E2146" w:rsidRPr="00644FCD" w:rsidRDefault="00644FCD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3543" w:type="dxa"/>
          </w:tcPr>
          <w:p w14:paraId="6FCC0E2C" w14:textId="6E38020D" w:rsidR="00B90B57" w:rsidRPr="00B90B57" w:rsidRDefault="00B90B57" w:rsidP="00B90B57">
            <w:pPr>
              <w:rPr>
                <w:rFonts w:ascii="Calibri" w:eastAsia="Calibri" w:hAnsi="Calibri" w:cs="Calibri"/>
                <w:bCs/>
                <w:sz w:val="28"/>
                <w:szCs w:val="28"/>
              </w:rPr>
            </w:pPr>
            <w:r w:rsidRPr="00B90B57">
              <w:rPr>
                <w:rFonts w:ascii="Calibri" w:eastAsia="Calibri" w:hAnsi="Calibri" w:cs="Calibri"/>
                <w:bCs/>
                <w:sz w:val="28"/>
                <w:szCs w:val="28"/>
              </w:rPr>
              <w:t xml:space="preserve">ΦΑΡΑΖΟΓΛΟΥ ΜΑΡΙΑ </w:t>
            </w:r>
          </w:p>
          <w:p w14:paraId="7B91F443" w14:textId="2C03DE9E" w:rsidR="00644FCD" w:rsidRPr="00644FCD" w:rsidRDefault="00B90B57" w:rsidP="00B90B57">
            <w:pPr>
              <w:rPr>
                <w:rFonts w:ascii="Calibri" w:eastAsia="Calibri" w:hAnsi="Calibri" w:cs="Calibri"/>
                <w:bCs/>
                <w:sz w:val="28"/>
                <w:szCs w:val="28"/>
              </w:rPr>
            </w:pPr>
            <w:r w:rsidRPr="00B90B57">
              <w:rPr>
                <w:rFonts w:ascii="Calibri" w:eastAsia="Calibri" w:hAnsi="Calibri" w:cs="Calibri"/>
                <w:bCs/>
                <w:sz w:val="28"/>
                <w:szCs w:val="28"/>
              </w:rPr>
              <w:t xml:space="preserve">ΒΑΣΙΛΗΑ ΧΡΙΣΤΙΝΑ </w:t>
            </w:r>
          </w:p>
        </w:tc>
        <w:tc>
          <w:tcPr>
            <w:tcW w:w="5925" w:type="dxa"/>
          </w:tcPr>
          <w:p w14:paraId="29549BA9" w14:textId="32836EFA" w:rsidR="004E2146" w:rsidRPr="00B90B57" w:rsidRDefault="00B90B57" w:rsidP="05C03BE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ΚΡΟΥΣΕΙΣ + ΠΑΡ</w:t>
            </w:r>
          </w:p>
        </w:tc>
      </w:tr>
      <w:tr w:rsidR="0071509E" w:rsidRPr="00EC53DE" w14:paraId="00609AA3" w14:textId="77777777" w:rsidTr="4FB3D983">
        <w:trPr>
          <w:trHeight w:val="810"/>
        </w:trPr>
        <w:tc>
          <w:tcPr>
            <w:tcW w:w="988" w:type="dxa"/>
          </w:tcPr>
          <w:p w14:paraId="3195DA6F" w14:textId="3B7DFCE1" w:rsidR="0071509E" w:rsidRPr="00EC53DE" w:rsidRDefault="009A3402">
            <w:pPr>
              <w:rPr>
                <w:bCs/>
                <w:sz w:val="28"/>
                <w:szCs w:val="28"/>
              </w:rPr>
            </w:pPr>
            <w:r w:rsidRPr="00EC53DE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543" w:type="dxa"/>
          </w:tcPr>
          <w:p w14:paraId="633B0631" w14:textId="77777777" w:rsidR="007B6137" w:rsidRDefault="00D813A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ΜΙΓΚΑΣ ΜΙΧΑΛΗΣ</w:t>
            </w:r>
          </w:p>
          <w:p w14:paraId="5CE9B31B" w14:textId="03734855" w:rsidR="00D813AC" w:rsidRPr="00D813AC" w:rsidRDefault="00D813A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ΑΝΑΤΟΛΙΤΗΣ ΠΑΥΛΟΣ</w:t>
            </w:r>
          </w:p>
        </w:tc>
        <w:tc>
          <w:tcPr>
            <w:tcW w:w="5925" w:type="dxa"/>
          </w:tcPr>
          <w:p w14:paraId="0C890A66" w14:textId="552A2A7D" w:rsidR="0071509E" w:rsidRPr="00D813AC" w:rsidRDefault="00D813A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ΜΗΧΑΝΙΚΗ ΥΛΙΚΩΝ + ΠΑΡ</w:t>
            </w:r>
          </w:p>
        </w:tc>
      </w:tr>
      <w:tr w:rsidR="00224F58" w:rsidRPr="00EC53DE" w14:paraId="4D79E3D6" w14:textId="77777777" w:rsidTr="4FB3D983">
        <w:trPr>
          <w:trHeight w:val="810"/>
        </w:trPr>
        <w:tc>
          <w:tcPr>
            <w:tcW w:w="988" w:type="dxa"/>
          </w:tcPr>
          <w:p w14:paraId="15191FCE" w14:textId="7DC085EB" w:rsidR="00224F58" w:rsidRPr="00EC53DE" w:rsidRDefault="00EC53DE">
            <w:pPr>
              <w:rPr>
                <w:bCs/>
                <w:sz w:val="28"/>
                <w:szCs w:val="28"/>
                <w:lang w:val="en-US"/>
              </w:rPr>
            </w:pPr>
            <w:r w:rsidRPr="00EC53DE">
              <w:rPr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3543" w:type="dxa"/>
          </w:tcPr>
          <w:p w14:paraId="7FE5EB57" w14:textId="197EF89C" w:rsidR="00D76AEF" w:rsidRPr="00EC53DE" w:rsidRDefault="00A177B7" w:rsidP="4FB3D983">
            <w:pPr>
              <w:rPr>
                <w:rFonts w:ascii="Calibri" w:eastAsia="Calibri" w:hAnsi="Calibri" w:cs="Calibri"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Cs/>
                <w:sz w:val="28"/>
                <w:szCs w:val="28"/>
              </w:rPr>
              <w:t>ΙΩΑΝΝΙΔΗΣ ΛΕΩΝ</w:t>
            </w:r>
          </w:p>
        </w:tc>
        <w:tc>
          <w:tcPr>
            <w:tcW w:w="5925" w:type="dxa"/>
          </w:tcPr>
          <w:p w14:paraId="32825815" w14:textId="5680B63B" w:rsidR="00224F58" w:rsidRPr="00E52F4F" w:rsidRDefault="00E52F4F" w:rsidP="7E372CBF">
            <w:pPr>
              <w:rPr>
                <w:rFonts w:ascii="Calibri" w:eastAsia="Calibri" w:hAnsi="Calibri" w:cs="Calibri"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Cs/>
                <w:sz w:val="28"/>
                <w:szCs w:val="28"/>
              </w:rPr>
              <w:t>ΕΦΑΡΜΟΓ</w:t>
            </w:r>
            <w:r w:rsidR="00FE1E1A">
              <w:rPr>
                <w:rFonts w:ascii="Calibri" w:eastAsia="Calibri" w:hAnsi="Calibri" w:cs="Calibri"/>
                <w:bCs/>
                <w:sz w:val="28"/>
                <w:szCs w:val="28"/>
              </w:rPr>
              <w:t>ΕΣ</w:t>
            </w:r>
            <w:r>
              <w:rPr>
                <w:rFonts w:ascii="Calibri" w:eastAsia="Calibri" w:hAnsi="Calibri" w:cs="Calibri"/>
                <w:bCs/>
                <w:sz w:val="28"/>
                <w:szCs w:val="28"/>
              </w:rPr>
              <w:t xml:space="preserve"> ΤΗΣ ΦΥΣΙΚΗΣ ΣΤΑ ΑΥΤΟΚΙΝΗΤΑ + ΠΑΡ</w:t>
            </w:r>
          </w:p>
        </w:tc>
      </w:tr>
      <w:tr w:rsidR="00224F58" w:rsidRPr="00EC53DE" w14:paraId="15DC34FE" w14:textId="77777777" w:rsidTr="4FB3D983">
        <w:trPr>
          <w:trHeight w:val="810"/>
        </w:trPr>
        <w:tc>
          <w:tcPr>
            <w:tcW w:w="988" w:type="dxa"/>
          </w:tcPr>
          <w:p w14:paraId="58266A26" w14:textId="3B735A2D" w:rsidR="00224F58" w:rsidRPr="00EC53DE" w:rsidRDefault="00C43D9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3543" w:type="dxa"/>
          </w:tcPr>
          <w:p w14:paraId="1CA3CF6A" w14:textId="77777777" w:rsidR="00C43D93" w:rsidRDefault="0087292B" w:rsidP="4C9AC8CB">
            <w:pPr>
              <w:rPr>
                <w:rFonts w:ascii="Calibri" w:eastAsia="Calibri" w:hAnsi="Calibri" w:cs="Calibri"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Cs/>
                <w:sz w:val="28"/>
                <w:szCs w:val="28"/>
              </w:rPr>
              <w:t>ΜΠΑΡΑΚΟΥ ΙΣΙΔΩΡΑ</w:t>
            </w:r>
          </w:p>
          <w:p w14:paraId="54C312BD" w14:textId="6F6CE42D" w:rsidR="0087292B" w:rsidRPr="00EC53DE" w:rsidRDefault="0087292B" w:rsidP="4C9AC8CB">
            <w:pPr>
              <w:rPr>
                <w:rFonts w:ascii="Calibri" w:eastAsia="Calibri" w:hAnsi="Calibri" w:cs="Calibri"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Cs/>
                <w:sz w:val="28"/>
                <w:szCs w:val="28"/>
              </w:rPr>
              <w:t>ΚΡΗΤΙΚΟΥ ΔΑΝΑΗ</w:t>
            </w:r>
          </w:p>
        </w:tc>
        <w:tc>
          <w:tcPr>
            <w:tcW w:w="5925" w:type="dxa"/>
          </w:tcPr>
          <w:p w14:paraId="5AB2BBD1" w14:textId="03A6B3A9" w:rsidR="00224F58" w:rsidRPr="00EC53DE" w:rsidRDefault="0087292B" w:rsidP="4FB3D983">
            <w:pPr>
              <w:spacing w:line="259" w:lineRule="auto"/>
              <w:rPr>
                <w:rFonts w:ascii="Calibri" w:eastAsia="Calibri" w:hAnsi="Calibri" w:cs="Calibri"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Cs/>
                <w:sz w:val="28"/>
                <w:szCs w:val="28"/>
              </w:rPr>
              <w:t>ΑΣΤΡΟΝΟΜΙΑ – ΚΙΝΗΣΗ ΠΛΑΝΗΤΩΝ + ΠΑΡ</w:t>
            </w:r>
          </w:p>
        </w:tc>
      </w:tr>
      <w:tr w:rsidR="00224F58" w:rsidRPr="00EC53DE" w14:paraId="407F7723" w14:textId="77777777" w:rsidTr="4FB3D983">
        <w:trPr>
          <w:trHeight w:val="810"/>
        </w:trPr>
        <w:tc>
          <w:tcPr>
            <w:tcW w:w="988" w:type="dxa"/>
          </w:tcPr>
          <w:p w14:paraId="2ED025CA" w14:textId="20A605C5" w:rsidR="00224F58" w:rsidRPr="00A801A2" w:rsidRDefault="00A801A2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1</w:t>
            </w:r>
          </w:p>
        </w:tc>
        <w:tc>
          <w:tcPr>
            <w:tcW w:w="3543" w:type="dxa"/>
          </w:tcPr>
          <w:p w14:paraId="02467B52" w14:textId="7A12F14B" w:rsidR="005312C5" w:rsidRPr="000208A6" w:rsidRDefault="000208A6" w:rsidP="008715C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ΜΕΛΕΜΕΝΗ ΑΡΙΑΝΝΑ</w:t>
            </w:r>
          </w:p>
        </w:tc>
        <w:tc>
          <w:tcPr>
            <w:tcW w:w="5925" w:type="dxa"/>
          </w:tcPr>
          <w:p w14:paraId="64F5B075" w14:textId="03627565" w:rsidR="00224F58" w:rsidRPr="000208A6" w:rsidRDefault="000208A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ΔΟΡΥΦΟΡΟΙ</w:t>
            </w:r>
          </w:p>
        </w:tc>
      </w:tr>
      <w:tr w:rsidR="00224F58" w:rsidRPr="00EC53DE" w14:paraId="646C10D6" w14:textId="77777777" w:rsidTr="4FB3D983">
        <w:trPr>
          <w:trHeight w:val="810"/>
        </w:trPr>
        <w:tc>
          <w:tcPr>
            <w:tcW w:w="988" w:type="dxa"/>
          </w:tcPr>
          <w:p w14:paraId="750A4324" w14:textId="5DC7892B" w:rsidR="00224F58" w:rsidRPr="00EC53DE" w:rsidRDefault="00C9091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3543" w:type="dxa"/>
          </w:tcPr>
          <w:p w14:paraId="25BEBC95" w14:textId="249C1744" w:rsidR="00C90912" w:rsidRPr="00EC53DE" w:rsidRDefault="00F94921" w:rsidP="005150F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ΖΗΣΗ ΔΗΜΗΤΡΑ</w:t>
            </w:r>
          </w:p>
        </w:tc>
        <w:tc>
          <w:tcPr>
            <w:tcW w:w="5925" w:type="dxa"/>
          </w:tcPr>
          <w:p w14:paraId="21556763" w14:textId="6A0898DD" w:rsidR="00224F58" w:rsidRPr="00FE1E1A" w:rsidRDefault="00FE1E1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ΕΦΑΡΜΟΓΕΣ ΤΗΣ ΦΥΣΙΚΗΣ ΣΕ ΠΛΟΙΑ ΚΑΙ ΥΠΟΒΡΥΧΙΑ</w:t>
            </w:r>
          </w:p>
        </w:tc>
      </w:tr>
      <w:tr w:rsidR="00814B2E" w:rsidRPr="00EC53DE" w14:paraId="234FEB56" w14:textId="77777777" w:rsidTr="003713FD">
        <w:trPr>
          <w:trHeight w:val="810"/>
        </w:trPr>
        <w:tc>
          <w:tcPr>
            <w:tcW w:w="988" w:type="dxa"/>
          </w:tcPr>
          <w:p w14:paraId="1DF3198F" w14:textId="5093F68B" w:rsidR="00814B2E" w:rsidRPr="00074F10" w:rsidRDefault="00074F10" w:rsidP="003713FD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3</w:t>
            </w:r>
          </w:p>
        </w:tc>
        <w:tc>
          <w:tcPr>
            <w:tcW w:w="3543" w:type="dxa"/>
          </w:tcPr>
          <w:p w14:paraId="12283AA0" w14:textId="51B523BE" w:rsidR="00074F10" w:rsidRPr="002066AC" w:rsidRDefault="002066AC" w:rsidP="003713F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ΔΟΥΚΟΠΟΥΛΟΥ ΕΛΕΝΗ</w:t>
            </w:r>
          </w:p>
        </w:tc>
        <w:tc>
          <w:tcPr>
            <w:tcW w:w="5925" w:type="dxa"/>
          </w:tcPr>
          <w:p w14:paraId="2C5DBE07" w14:textId="39570E32" w:rsidR="00814B2E" w:rsidRPr="00A7072C" w:rsidRDefault="002066AC" w:rsidP="003713F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ΕΦΑΡΜΟΓΕΣ ΤΗΣ ΦΥΣΙΚΗΣ </w:t>
            </w:r>
            <w:r w:rsidR="00617172">
              <w:rPr>
                <w:bCs/>
                <w:sz w:val="28"/>
                <w:szCs w:val="28"/>
              </w:rPr>
              <w:t xml:space="preserve">(ΜΗΧΑΝΙΚΗΣ) </w:t>
            </w:r>
            <w:r>
              <w:rPr>
                <w:bCs/>
                <w:sz w:val="28"/>
                <w:szCs w:val="28"/>
              </w:rPr>
              <w:t>ΣΤΗΝ ΑΡΧΑΙΟΤΗΤΑ</w:t>
            </w:r>
            <w:r w:rsidR="00F81344">
              <w:rPr>
                <w:bCs/>
                <w:sz w:val="28"/>
                <w:szCs w:val="28"/>
              </w:rPr>
              <w:t xml:space="preserve"> + ΠΑΡ</w:t>
            </w:r>
          </w:p>
        </w:tc>
      </w:tr>
      <w:tr w:rsidR="00814B2E" w:rsidRPr="00EC53DE" w14:paraId="77C7DEB0" w14:textId="77777777" w:rsidTr="003713FD">
        <w:trPr>
          <w:trHeight w:val="810"/>
        </w:trPr>
        <w:tc>
          <w:tcPr>
            <w:tcW w:w="988" w:type="dxa"/>
          </w:tcPr>
          <w:p w14:paraId="1A570298" w14:textId="0F3A7643" w:rsidR="00814B2E" w:rsidRPr="00392EBE" w:rsidRDefault="005B5E59" w:rsidP="003713FD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4</w:t>
            </w:r>
          </w:p>
        </w:tc>
        <w:tc>
          <w:tcPr>
            <w:tcW w:w="3543" w:type="dxa"/>
          </w:tcPr>
          <w:p w14:paraId="5FA065B7" w14:textId="77777777" w:rsidR="00814B2E" w:rsidRDefault="007D5E15" w:rsidP="00594C1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ΒΕΡΕΜΗΣ ΚΩΝΣΤΑΝΤΙΝΟΣ</w:t>
            </w:r>
          </w:p>
          <w:p w14:paraId="170B4EB3" w14:textId="7E7786DF" w:rsidR="007D5E15" w:rsidRPr="00EC53DE" w:rsidRDefault="007D5E15" w:rsidP="00594C1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ΠΕΓΓΟΥΣΗΣ ΝΙΚΟΛΑΟΣ</w:t>
            </w:r>
          </w:p>
        </w:tc>
        <w:tc>
          <w:tcPr>
            <w:tcW w:w="5925" w:type="dxa"/>
          </w:tcPr>
          <w:p w14:paraId="27D6D576" w14:textId="0007B628" w:rsidR="00814B2E" w:rsidRPr="007D5E15" w:rsidRDefault="007D5E15" w:rsidP="003713F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ΕΦΑΡΜΟΓΕΣ ΤΗΣ ΦΥΣΚΗΣ ΣΤΗ </w:t>
            </w:r>
            <w:r>
              <w:rPr>
                <w:bCs/>
                <w:sz w:val="28"/>
                <w:szCs w:val="28"/>
                <w:lang w:val="en-US"/>
              </w:rPr>
              <w:t>FORMULA</w:t>
            </w:r>
            <w:r w:rsidRPr="0067632B">
              <w:rPr>
                <w:bCs/>
                <w:sz w:val="28"/>
                <w:szCs w:val="28"/>
              </w:rPr>
              <w:t xml:space="preserve"> 1 + </w:t>
            </w:r>
            <w:r>
              <w:rPr>
                <w:bCs/>
                <w:sz w:val="28"/>
                <w:szCs w:val="28"/>
              </w:rPr>
              <w:t>ΠΑΡ</w:t>
            </w:r>
          </w:p>
        </w:tc>
      </w:tr>
      <w:tr w:rsidR="00814B2E" w:rsidRPr="00EC53DE" w14:paraId="029CAD1F" w14:textId="77777777" w:rsidTr="003713FD">
        <w:trPr>
          <w:trHeight w:val="810"/>
        </w:trPr>
        <w:tc>
          <w:tcPr>
            <w:tcW w:w="988" w:type="dxa"/>
          </w:tcPr>
          <w:p w14:paraId="49B70970" w14:textId="4FC7B9E2" w:rsidR="00814B2E" w:rsidRPr="00EC53DE" w:rsidRDefault="008723CF" w:rsidP="003713F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3543" w:type="dxa"/>
          </w:tcPr>
          <w:p w14:paraId="4DE82364" w14:textId="77777777" w:rsidR="00814B2E" w:rsidRDefault="0067632B" w:rsidP="008723CF">
            <w:pPr>
              <w:rPr>
                <w:rFonts w:ascii="Calibri" w:eastAsia="Calibri" w:hAnsi="Calibri" w:cs="Calibri"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Cs/>
                <w:sz w:val="28"/>
                <w:szCs w:val="28"/>
              </w:rPr>
              <w:t>ΑΛΕΒΙΖΟΠΟΥΛΟΣ ΠΑΥΛΟΣ</w:t>
            </w:r>
          </w:p>
          <w:p w14:paraId="0DF1DF23" w14:textId="490C83EA" w:rsidR="0067632B" w:rsidRPr="0067632B" w:rsidRDefault="0067632B" w:rsidP="008723CF">
            <w:pPr>
              <w:rPr>
                <w:rFonts w:ascii="Calibri" w:eastAsia="Calibri" w:hAnsi="Calibri" w:cs="Calibri"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Cs/>
                <w:sz w:val="28"/>
                <w:szCs w:val="28"/>
              </w:rPr>
              <w:t>ΚΑΝΑΚΗΣ ΓΕΩΡΓΙΟΣ</w:t>
            </w:r>
          </w:p>
        </w:tc>
        <w:tc>
          <w:tcPr>
            <w:tcW w:w="5925" w:type="dxa"/>
          </w:tcPr>
          <w:p w14:paraId="130A0634" w14:textId="4360B9E6" w:rsidR="00814B2E" w:rsidRPr="00EA1F41" w:rsidRDefault="00EE6D27" w:rsidP="003713FD">
            <w:pPr>
              <w:rPr>
                <w:rFonts w:ascii="Calibri" w:eastAsia="Calibri" w:hAnsi="Calibri" w:cs="Calibri"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Cs/>
                <w:sz w:val="28"/>
                <w:szCs w:val="28"/>
              </w:rPr>
              <w:t>ΕΦΑΡΜΟΓΕΣ ΤΗΣ ΦΥΣΙΚΗΣ ΣΤΑ ΑΕΡΟΣΚΑΦΗ</w:t>
            </w:r>
          </w:p>
        </w:tc>
      </w:tr>
      <w:tr w:rsidR="00814B2E" w:rsidRPr="00EC53DE" w14:paraId="1C11BB6E" w14:textId="77777777" w:rsidTr="003713FD">
        <w:trPr>
          <w:trHeight w:val="810"/>
        </w:trPr>
        <w:tc>
          <w:tcPr>
            <w:tcW w:w="988" w:type="dxa"/>
          </w:tcPr>
          <w:p w14:paraId="4FAA2287" w14:textId="3A4312DE" w:rsidR="00814B2E" w:rsidRPr="00EC53DE" w:rsidRDefault="008458BF" w:rsidP="003713F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3543" w:type="dxa"/>
          </w:tcPr>
          <w:p w14:paraId="4CFB6B96" w14:textId="33E12B8F" w:rsidR="00814B2E" w:rsidRPr="00EC53DE" w:rsidRDefault="00EB4D9D" w:rsidP="00061DC7">
            <w:pPr>
              <w:rPr>
                <w:rFonts w:ascii="Calibri" w:eastAsia="Calibri" w:hAnsi="Calibri" w:cs="Calibri"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Cs/>
                <w:sz w:val="28"/>
                <w:szCs w:val="28"/>
              </w:rPr>
              <w:t>ΑΝΔΡΕΑΔΑΚΗΣ ΣΤΑΜΑΤΗΣ</w:t>
            </w:r>
          </w:p>
        </w:tc>
        <w:tc>
          <w:tcPr>
            <w:tcW w:w="5925" w:type="dxa"/>
          </w:tcPr>
          <w:p w14:paraId="645B4277" w14:textId="1A1F8556" w:rsidR="00814B2E" w:rsidRPr="00EC53DE" w:rsidRDefault="00C76216" w:rsidP="00420344">
            <w:pPr>
              <w:rPr>
                <w:rFonts w:ascii="Calibri" w:eastAsia="Calibri" w:hAnsi="Calibri" w:cs="Calibri"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Cs/>
                <w:sz w:val="28"/>
                <w:szCs w:val="28"/>
              </w:rPr>
              <w:t>ΓΥΡΟΣΚΟΠΙΑ ΚΑΙ ΕΦΑΡΜΟΓΕΣ + ΠΑΡ</w:t>
            </w:r>
          </w:p>
        </w:tc>
      </w:tr>
      <w:tr w:rsidR="00814B2E" w:rsidRPr="00EC53DE" w14:paraId="7097700B" w14:textId="77777777" w:rsidTr="003713FD">
        <w:trPr>
          <w:trHeight w:val="810"/>
        </w:trPr>
        <w:tc>
          <w:tcPr>
            <w:tcW w:w="988" w:type="dxa"/>
          </w:tcPr>
          <w:p w14:paraId="74886E65" w14:textId="2F1BE9B5" w:rsidR="00814B2E" w:rsidRPr="00EC53DE" w:rsidRDefault="00420344" w:rsidP="003713F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7</w:t>
            </w:r>
          </w:p>
        </w:tc>
        <w:tc>
          <w:tcPr>
            <w:tcW w:w="3543" w:type="dxa"/>
          </w:tcPr>
          <w:p w14:paraId="6C1E170E" w14:textId="085EE748" w:rsidR="00420344" w:rsidRPr="00C222AF" w:rsidRDefault="00C222AF" w:rsidP="003713F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ΝΙΚΟΛΑΟΥ ΙΩΑΝΝΑ - ΒΑΣΙΛΙΚΗ</w:t>
            </w:r>
          </w:p>
        </w:tc>
        <w:tc>
          <w:tcPr>
            <w:tcW w:w="5925" w:type="dxa"/>
          </w:tcPr>
          <w:p w14:paraId="59677244" w14:textId="6571853A" w:rsidR="00814B2E" w:rsidRPr="00EC53DE" w:rsidRDefault="00C222AF" w:rsidP="003713FD">
            <w:pPr>
              <w:rPr>
                <w:bCs/>
                <w:sz w:val="28"/>
                <w:szCs w:val="28"/>
              </w:rPr>
            </w:pPr>
            <w:r w:rsidRPr="00C222AF">
              <w:rPr>
                <w:bCs/>
                <w:sz w:val="28"/>
                <w:szCs w:val="28"/>
              </w:rPr>
              <w:t>ΜΕΛΕΤΗ ΤΗΣ ΔΗΜΙΟΥΡΓΙΑΣ ΚΑΙ ΤΗΣ ΕΞΕΛΙΞΗΣ ΤΟΥ ΗΛΙΑΚΟΥ ΜΑΣ ΣΥΣΤΗΜΑΤΟΣ ΚΑΙ ΑΛΛΩΝ ΠΛΑΝΗΤΙΚΩΝ ΣΥΣΤΗΜΑΤΩΝ</w:t>
            </w:r>
          </w:p>
        </w:tc>
      </w:tr>
      <w:tr w:rsidR="00814B2E" w:rsidRPr="00EC53DE" w14:paraId="518A4999" w14:textId="77777777" w:rsidTr="003713FD">
        <w:trPr>
          <w:trHeight w:val="810"/>
        </w:trPr>
        <w:tc>
          <w:tcPr>
            <w:tcW w:w="988" w:type="dxa"/>
          </w:tcPr>
          <w:p w14:paraId="7CB251ED" w14:textId="381FC9B8" w:rsidR="00814B2E" w:rsidRPr="00EC53DE" w:rsidRDefault="000C7D15" w:rsidP="003713F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3543" w:type="dxa"/>
          </w:tcPr>
          <w:p w14:paraId="38223504" w14:textId="77777777" w:rsidR="00132048" w:rsidRDefault="008C33C1" w:rsidP="003713F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ΠΑΝΑΓΟΠΟΥΛΟΥ ΑΝΤΩΝΙΑ</w:t>
            </w:r>
          </w:p>
          <w:p w14:paraId="28E30DF8" w14:textId="518CA917" w:rsidR="008C33C1" w:rsidRPr="00EC53DE" w:rsidRDefault="008C33C1" w:rsidP="003713F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ΛΑΣΚΟΥ ΜΑΡΙΑ</w:t>
            </w:r>
          </w:p>
        </w:tc>
        <w:tc>
          <w:tcPr>
            <w:tcW w:w="5925" w:type="dxa"/>
          </w:tcPr>
          <w:p w14:paraId="299B9AB1" w14:textId="168E9D45" w:rsidR="00814B2E" w:rsidRPr="00BA207D" w:rsidRDefault="00BA207D" w:rsidP="003713F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ΕΦΑΡΜΟΓΕΣ ΤΗΣ ΦΥΣΙΚΗΣ ΣΤΟΝ ΑΘΛΗΤΙΣΜΟ</w:t>
            </w:r>
            <w:r w:rsidR="003339AA">
              <w:rPr>
                <w:bCs/>
                <w:sz w:val="28"/>
                <w:szCs w:val="28"/>
              </w:rPr>
              <w:t xml:space="preserve"> + ΠΑΡ</w:t>
            </w:r>
          </w:p>
        </w:tc>
      </w:tr>
      <w:tr w:rsidR="00814B2E" w:rsidRPr="00EC53DE" w14:paraId="1C2DF207" w14:textId="77777777" w:rsidTr="003713FD">
        <w:trPr>
          <w:trHeight w:val="810"/>
        </w:trPr>
        <w:tc>
          <w:tcPr>
            <w:tcW w:w="988" w:type="dxa"/>
          </w:tcPr>
          <w:p w14:paraId="41364F7E" w14:textId="0C8D29CA" w:rsidR="00814B2E" w:rsidRPr="00EC53DE" w:rsidRDefault="009534C6" w:rsidP="003713F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3543" w:type="dxa"/>
          </w:tcPr>
          <w:p w14:paraId="5B94779A" w14:textId="7B30D21F" w:rsidR="009534C6" w:rsidRPr="00EC53DE" w:rsidRDefault="006E6FE0" w:rsidP="005F51E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ΓΩΓΟΥ ΛΥΔΙΑ</w:t>
            </w:r>
          </w:p>
        </w:tc>
        <w:tc>
          <w:tcPr>
            <w:tcW w:w="5925" w:type="dxa"/>
          </w:tcPr>
          <w:p w14:paraId="69BD3F30" w14:textId="12DC03BE" w:rsidR="00814B2E" w:rsidRPr="00367E7E" w:rsidRDefault="006E6FE0" w:rsidP="003713F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ΕΦΑΡΜΟΓΕΣ ΤΗΣ ΦΥΣΙΚΗΣ ΣΤ</w:t>
            </w:r>
            <w:r w:rsidR="0070529A">
              <w:rPr>
                <w:bCs/>
                <w:sz w:val="28"/>
                <w:szCs w:val="28"/>
              </w:rPr>
              <w:t>ΗΝ ΠΟΔΗΛΑΣΙΑ</w:t>
            </w:r>
          </w:p>
        </w:tc>
      </w:tr>
      <w:tr w:rsidR="00F3444D" w:rsidRPr="00EC53DE" w14:paraId="77C16DB6" w14:textId="77777777" w:rsidTr="00EC189D">
        <w:trPr>
          <w:trHeight w:val="810"/>
        </w:trPr>
        <w:tc>
          <w:tcPr>
            <w:tcW w:w="988" w:type="dxa"/>
          </w:tcPr>
          <w:p w14:paraId="64D309E3" w14:textId="2312E594" w:rsidR="00F3444D" w:rsidRPr="00C659E6" w:rsidRDefault="00C659E6" w:rsidP="00EC189D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0</w:t>
            </w:r>
          </w:p>
        </w:tc>
        <w:tc>
          <w:tcPr>
            <w:tcW w:w="3543" w:type="dxa"/>
          </w:tcPr>
          <w:p w14:paraId="1EBD0B09" w14:textId="77777777" w:rsidR="00C659E6" w:rsidRDefault="006C4E2B" w:rsidP="004F4E5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ΚΑΛΛΙΟΤΖΟΠΟΥΛΟΥ ΧΑΡΑ</w:t>
            </w:r>
          </w:p>
          <w:p w14:paraId="0F2F29C0" w14:textId="2356A1EB" w:rsidR="006C4E2B" w:rsidRPr="00C659E6" w:rsidRDefault="006C4E2B" w:rsidP="004F4E5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ΜΗΛΙΩΝΗ </w:t>
            </w:r>
            <w:r w:rsidR="00963C92">
              <w:rPr>
                <w:bCs/>
                <w:sz w:val="28"/>
                <w:szCs w:val="28"/>
              </w:rPr>
              <w:t>ΑΡΤΕΜΙΣΙΑ-ΜΑΡΙΑ</w:t>
            </w:r>
          </w:p>
        </w:tc>
        <w:tc>
          <w:tcPr>
            <w:tcW w:w="5925" w:type="dxa"/>
          </w:tcPr>
          <w:p w14:paraId="1F616DE3" w14:textId="3BF38016" w:rsidR="00F3444D" w:rsidRPr="00EC53DE" w:rsidRDefault="00963C92" w:rsidP="004F4E5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ΜΑΥΡΕΣ ΤΡΥΠΕΣ + ΠΑΡ</w:t>
            </w:r>
          </w:p>
        </w:tc>
      </w:tr>
      <w:tr w:rsidR="00F3444D" w:rsidRPr="00EC53DE" w14:paraId="29283BEE" w14:textId="77777777" w:rsidTr="00EC189D">
        <w:trPr>
          <w:trHeight w:val="810"/>
        </w:trPr>
        <w:tc>
          <w:tcPr>
            <w:tcW w:w="988" w:type="dxa"/>
          </w:tcPr>
          <w:p w14:paraId="529ACD90" w14:textId="6DE6E0D2" w:rsidR="00F3444D" w:rsidRPr="005D79DA" w:rsidRDefault="005D79DA" w:rsidP="00EC189D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1</w:t>
            </w:r>
          </w:p>
        </w:tc>
        <w:tc>
          <w:tcPr>
            <w:tcW w:w="3543" w:type="dxa"/>
          </w:tcPr>
          <w:p w14:paraId="6B809E65" w14:textId="77777777" w:rsidR="00F3444D" w:rsidRDefault="00957C1F" w:rsidP="00EC189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ΠΛΑΚΙΑΣ ΑΡΓΥΡΗΣ</w:t>
            </w:r>
          </w:p>
          <w:p w14:paraId="17CCDD44" w14:textId="21F9F55A" w:rsidR="00957C1F" w:rsidRPr="005D79DA" w:rsidRDefault="00470A46" w:rsidP="00EC189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ΜΙΧΑΛΑΣ ΑΡΗΣ</w:t>
            </w:r>
          </w:p>
        </w:tc>
        <w:tc>
          <w:tcPr>
            <w:tcW w:w="5925" w:type="dxa"/>
          </w:tcPr>
          <w:p w14:paraId="295125EA" w14:textId="4528B6A1" w:rsidR="00F3444D" w:rsidRPr="00EC53DE" w:rsidRDefault="00470A46" w:rsidP="00EC189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ΑΚΤΙΝΟΒΟΛΙΑ ΜΕΛΑΝΩΝ ΟΠΩΝ ΚΑΙ ΤΟ ΠΑΡΑΔΟΞΟ ΤΗΣ ΠΛΗΡΟΦΟΡΙΑΣ</w:t>
            </w:r>
            <w:r w:rsidR="002944F0">
              <w:rPr>
                <w:bCs/>
                <w:sz w:val="28"/>
                <w:szCs w:val="28"/>
              </w:rPr>
              <w:t xml:space="preserve"> + ΠΑΡ</w:t>
            </w:r>
          </w:p>
        </w:tc>
      </w:tr>
      <w:tr w:rsidR="00A7534A" w:rsidRPr="00F93712" w14:paraId="1F18804C" w14:textId="77777777" w:rsidTr="00DB6EA2">
        <w:trPr>
          <w:trHeight w:val="810"/>
        </w:trPr>
        <w:tc>
          <w:tcPr>
            <w:tcW w:w="988" w:type="dxa"/>
          </w:tcPr>
          <w:p w14:paraId="6605B665" w14:textId="07B4B022" w:rsidR="00A7534A" w:rsidRPr="00C501BE" w:rsidRDefault="00A7534A" w:rsidP="00DB6EA2">
            <w:pPr>
              <w:rPr>
                <w:bCs/>
                <w:sz w:val="28"/>
                <w:szCs w:val="28"/>
              </w:rPr>
            </w:pPr>
            <w:r w:rsidRPr="00C501BE"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3543" w:type="dxa"/>
          </w:tcPr>
          <w:p w14:paraId="6CD3AF89" w14:textId="77777777" w:rsidR="00A7534A" w:rsidRDefault="00EB6539" w:rsidP="00DB6EA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ΜΑΥΡΟΝΙΚΟΛΑΣ ΑΝΔΡΕΑΣ </w:t>
            </w:r>
          </w:p>
          <w:p w14:paraId="3953D0A5" w14:textId="6C179AFB" w:rsidR="00EB6539" w:rsidRPr="00EB6539" w:rsidRDefault="00EB6539" w:rsidP="00DB6EA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ΨΑΘΑΣ ΝΙΚΟΛΑΟΣ</w:t>
            </w:r>
          </w:p>
        </w:tc>
        <w:tc>
          <w:tcPr>
            <w:tcW w:w="5925" w:type="dxa"/>
          </w:tcPr>
          <w:p w14:paraId="5F782461" w14:textId="33024506" w:rsidR="00A7534A" w:rsidRPr="00C501BE" w:rsidRDefault="0074315B" w:rsidP="00DB6EA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ΗΛΙΑΚΑ ΙΣΤΙΑ + ΠΑΡ</w:t>
            </w:r>
          </w:p>
        </w:tc>
      </w:tr>
      <w:tr w:rsidR="00F3444D" w:rsidRPr="00EC53DE" w14:paraId="2F3536AB" w14:textId="77777777" w:rsidTr="00EC189D">
        <w:trPr>
          <w:trHeight w:val="810"/>
        </w:trPr>
        <w:tc>
          <w:tcPr>
            <w:tcW w:w="988" w:type="dxa"/>
          </w:tcPr>
          <w:p w14:paraId="078FDC9A" w14:textId="56FE0C69" w:rsidR="00F3444D" w:rsidRPr="00EC53DE" w:rsidRDefault="00A7534A" w:rsidP="00EC189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3543" w:type="dxa"/>
          </w:tcPr>
          <w:p w14:paraId="350EA9D5" w14:textId="474E4263" w:rsidR="00F3444D" w:rsidRPr="00EC53DE" w:rsidRDefault="001E4395" w:rsidP="00EC189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ΣΤΑΥΡΟΥ </w:t>
            </w:r>
            <w:r w:rsidR="00B925C0">
              <w:rPr>
                <w:bCs/>
                <w:sz w:val="28"/>
                <w:szCs w:val="28"/>
              </w:rPr>
              <w:t>ΑΛΕΞΑΝΔΡΟΣ</w:t>
            </w:r>
          </w:p>
        </w:tc>
        <w:tc>
          <w:tcPr>
            <w:tcW w:w="5925" w:type="dxa"/>
          </w:tcPr>
          <w:p w14:paraId="0E961877" w14:textId="5FDD311F" w:rsidR="00F3444D" w:rsidRPr="00EC53DE" w:rsidRDefault="001E4395" w:rsidP="00EC189D">
            <w:pPr>
              <w:rPr>
                <w:bCs/>
                <w:sz w:val="28"/>
                <w:szCs w:val="28"/>
              </w:rPr>
            </w:pPr>
            <w:r w:rsidRPr="001E4395">
              <w:rPr>
                <w:bCs/>
                <w:sz w:val="28"/>
                <w:szCs w:val="28"/>
              </w:rPr>
              <w:t>Η ΦΥΣΙΚΗ ΤΟΥ ΗΧΟΥ (ΑΚΟΥΣΤΙΚΗ)</w:t>
            </w:r>
            <w:r w:rsidR="00B925C0">
              <w:rPr>
                <w:bCs/>
                <w:sz w:val="28"/>
                <w:szCs w:val="28"/>
              </w:rPr>
              <w:t xml:space="preserve"> + ΠΑΡ</w:t>
            </w:r>
          </w:p>
        </w:tc>
      </w:tr>
      <w:tr w:rsidR="00F3444D" w:rsidRPr="00EC53DE" w14:paraId="08C63A07" w14:textId="77777777" w:rsidTr="00EC189D">
        <w:trPr>
          <w:trHeight w:val="810"/>
        </w:trPr>
        <w:tc>
          <w:tcPr>
            <w:tcW w:w="988" w:type="dxa"/>
          </w:tcPr>
          <w:p w14:paraId="277F02C2" w14:textId="1073D066" w:rsidR="00F3444D" w:rsidRPr="00EC53DE" w:rsidRDefault="00C05269" w:rsidP="00EC189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3543" w:type="dxa"/>
          </w:tcPr>
          <w:p w14:paraId="4E998EA3" w14:textId="0BFA375D" w:rsidR="00F3444D" w:rsidRPr="00EC53DE" w:rsidRDefault="00C0462D" w:rsidP="004D3BB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ΜΠΙΝΙΑΡΗΣ ΓΕΩΡΓΙΟΣ </w:t>
            </w:r>
          </w:p>
        </w:tc>
        <w:tc>
          <w:tcPr>
            <w:tcW w:w="5925" w:type="dxa"/>
          </w:tcPr>
          <w:p w14:paraId="7401EBF6" w14:textId="5B8274FE" w:rsidR="00F3444D" w:rsidRPr="00EC53DE" w:rsidRDefault="00C0462D" w:rsidP="00EC189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ΜΕΘΟΔΟΙ ΜΗ ΚΑΤΑΣΤΡΟΦΙΚΟΥ ΕΛΕΓΧΟΥ + ΠΑΡ</w:t>
            </w:r>
          </w:p>
        </w:tc>
      </w:tr>
      <w:tr w:rsidR="00F3444D" w:rsidRPr="00EC53DE" w14:paraId="39BA35A0" w14:textId="77777777" w:rsidTr="00EC189D">
        <w:trPr>
          <w:trHeight w:val="810"/>
        </w:trPr>
        <w:tc>
          <w:tcPr>
            <w:tcW w:w="988" w:type="dxa"/>
          </w:tcPr>
          <w:p w14:paraId="37ACC32F" w14:textId="196A7CB5" w:rsidR="00F3444D" w:rsidRPr="00D460AB" w:rsidRDefault="00D460AB" w:rsidP="00EC189D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5</w:t>
            </w:r>
          </w:p>
        </w:tc>
        <w:tc>
          <w:tcPr>
            <w:tcW w:w="3543" w:type="dxa"/>
          </w:tcPr>
          <w:p w14:paraId="79C8B517" w14:textId="3C5A23C0" w:rsidR="00D460AB" w:rsidRPr="00D460AB" w:rsidRDefault="00A937F7" w:rsidP="00EC189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ΣΠΥΡΟΓΛΟΥ ΔΗΜΗΤΡΗΣ </w:t>
            </w:r>
          </w:p>
        </w:tc>
        <w:tc>
          <w:tcPr>
            <w:tcW w:w="5925" w:type="dxa"/>
          </w:tcPr>
          <w:p w14:paraId="23D83D73" w14:textId="51741122" w:rsidR="00F3444D" w:rsidRPr="00A937F7" w:rsidRDefault="00A937F7" w:rsidP="00EC189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ΣΥΣΤΗΜΑΤΑ ΗΧΟΕΝΤΟΠΙΣΜΟΥ (</w:t>
            </w:r>
            <w:r>
              <w:rPr>
                <w:bCs/>
                <w:sz w:val="28"/>
                <w:szCs w:val="28"/>
                <w:lang w:val="en-US"/>
              </w:rPr>
              <w:t>SONAR) +</w:t>
            </w:r>
            <w:r>
              <w:rPr>
                <w:bCs/>
                <w:sz w:val="28"/>
                <w:szCs w:val="28"/>
              </w:rPr>
              <w:t xml:space="preserve"> ΠΑΡ</w:t>
            </w:r>
          </w:p>
        </w:tc>
      </w:tr>
      <w:tr w:rsidR="00F3444D" w:rsidRPr="00EC53DE" w14:paraId="07EE0B6A" w14:textId="77777777" w:rsidTr="001233E0">
        <w:trPr>
          <w:trHeight w:val="810"/>
        </w:trPr>
        <w:tc>
          <w:tcPr>
            <w:tcW w:w="988" w:type="dxa"/>
          </w:tcPr>
          <w:p w14:paraId="37A81497" w14:textId="732722FC" w:rsidR="00F3444D" w:rsidRPr="00EC53DE" w:rsidRDefault="008E176F" w:rsidP="00EC189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3543" w:type="dxa"/>
          </w:tcPr>
          <w:p w14:paraId="769560ED" w14:textId="77777777" w:rsidR="00105A97" w:rsidRDefault="00D22FB2" w:rsidP="0055446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ΦΡΑΓΚΙΑΔΑΚΗΣ ΕΜΜΑΝΟΥΗΛ</w:t>
            </w:r>
          </w:p>
          <w:p w14:paraId="462ABA0D" w14:textId="5314C64A" w:rsidR="00D22FB2" w:rsidRPr="00EC53DE" w:rsidRDefault="00D22FB2" w:rsidP="0055446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ΝΤΕΡΤΙΛΗ ΘΕΟΔΩΡΑ</w:t>
            </w:r>
          </w:p>
        </w:tc>
        <w:tc>
          <w:tcPr>
            <w:tcW w:w="5925" w:type="dxa"/>
          </w:tcPr>
          <w:p w14:paraId="70304C5A" w14:textId="7CA57C66" w:rsidR="00F3444D" w:rsidRPr="00EC53DE" w:rsidRDefault="00D22FB2" w:rsidP="0055446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ΕΦΑΡΜΟΓΕΣ ΤΗΣ ΦΥΣΙΚΗΣ ΣΤΟ ΤΡΑΜΠΟΛΙΝΟ</w:t>
            </w:r>
            <w:r w:rsidR="007B0334">
              <w:rPr>
                <w:bCs/>
                <w:sz w:val="28"/>
                <w:szCs w:val="28"/>
              </w:rPr>
              <w:t xml:space="preserve"> + ΠΑΡ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F3444D" w:rsidRPr="00EC53DE" w14:paraId="5FB00E41" w14:textId="77777777" w:rsidTr="00EC189D">
        <w:trPr>
          <w:trHeight w:val="810"/>
        </w:trPr>
        <w:tc>
          <w:tcPr>
            <w:tcW w:w="988" w:type="dxa"/>
          </w:tcPr>
          <w:p w14:paraId="52389894" w14:textId="42AE40EC" w:rsidR="00F3444D" w:rsidRPr="00EC53DE" w:rsidRDefault="00913781" w:rsidP="00EC189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</w:t>
            </w:r>
          </w:p>
        </w:tc>
        <w:tc>
          <w:tcPr>
            <w:tcW w:w="3543" w:type="dxa"/>
          </w:tcPr>
          <w:p w14:paraId="51B0CD94" w14:textId="77777777" w:rsidR="00F3444D" w:rsidRDefault="00D311C0" w:rsidP="00EC189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ΜΑΥΡΟΠΟΥΛΟΣ ΣΩΚΡΑΤΗΣ</w:t>
            </w:r>
          </w:p>
          <w:p w14:paraId="60425302" w14:textId="5C08D764" w:rsidR="00D311C0" w:rsidRPr="00EC53DE" w:rsidRDefault="00D311C0" w:rsidP="00EC189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ΚΑΤΡΑΝΙΤΣΑ ΧΡΥΣΟΥΛΑ</w:t>
            </w:r>
          </w:p>
        </w:tc>
        <w:tc>
          <w:tcPr>
            <w:tcW w:w="5925" w:type="dxa"/>
          </w:tcPr>
          <w:p w14:paraId="6B776D7C" w14:textId="50CD7C08" w:rsidR="00F3444D" w:rsidRPr="00EC53DE" w:rsidRDefault="00913781" w:rsidP="00EC189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ΠΥΡΑΥΛΙΚΑ ΣΥΣΤΗΜΑΤΑ</w:t>
            </w:r>
            <w:r w:rsidR="0068572F">
              <w:rPr>
                <w:bCs/>
                <w:sz w:val="28"/>
                <w:szCs w:val="28"/>
              </w:rPr>
              <w:t xml:space="preserve"> + ΠΑΡ</w:t>
            </w:r>
          </w:p>
        </w:tc>
      </w:tr>
      <w:tr w:rsidR="00F3444D" w:rsidRPr="00EC53DE" w14:paraId="7B7EA4C5" w14:textId="77777777" w:rsidTr="00EC189D">
        <w:trPr>
          <w:trHeight w:val="810"/>
        </w:trPr>
        <w:tc>
          <w:tcPr>
            <w:tcW w:w="988" w:type="dxa"/>
          </w:tcPr>
          <w:p w14:paraId="001FB626" w14:textId="57108756" w:rsidR="00F3444D" w:rsidRPr="00EC53DE" w:rsidRDefault="000E2CD4" w:rsidP="00EC189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</w:t>
            </w:r>
          </w:p>
        </w:tc>
        <w:tc>
          <w:tcPr>
            <w:tcW w:w="3543" w:type="dxa"/>
          </w:tcPr>
          <w:p w14:paraId="5B9B7DCF" w14:textId="0F171D07" w:rsidR="00F3444D" w:rsidRPr="00EC53DE" w:rsidRDefault="009E39EF" w:rsidP="00EC189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ΖΩΪΤΟΠΟΥΛΟΥ ΛΥΔΙΑ</w:t>
            </w:r>
          </w:p>
        </w:tc>
        <w:tc>
          <w:tcPr>
            <w:tcW w:w="5925" w:type="dxa"/>
          </w:tcPr>
          <w:p w14:paraId="77365C44" w14:textId="319BD7B0" w:rsidR="00F3444D" w:rsidRPr="007B0334" w:rsidRDefault="009E39EF" w:rsidP="00EC189D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ΣΚΟΥΛΗΚΟΤΡΥΠΕΣ</w:t>
            </w:r>
            <w:r w:rsidR="007B0334">
              <w:rPr>
                <w:bCs/>
                <w:sz w:val="28"/>
                <w:szCs w:val="28"/>
              </w:rPr>
              <w:t xml:space="preserve"> (</w:t>
            </w:r>
            <w:r w:rsidR="007B0334">
              <w:rPr>
                <w:bCs/>
                <w:sz w:val="28"/>
                <w:szCs w:val="28"/>
                <w:lang w:val="en-US"/>
              </w:rPr>
              <w:t>WORMHOLES)</w:t>
            </w:r>
          </w:p>
        </w:tc>
      </w:tr>
      <w:tr w:rsidR="00534D1F" w:rsidRPr="00EC53DE" w14:paraId="61E435E4" w14:textId="77777777" w:rsidTr="00EC189D">
        <w:trPr>
          <w:trHeight w:val="810"/>
        </w:trPr>
        <w:tc>
          <w:tcPr>
            <w:tcW w:w="988" w:type="dxa"/>
          </w:tcPr>
          <w:p w14:paraId="57917353" w14:textId="32A5FFB1" w:rsidR="00534D1F" w:rsidRDefault="007370E7" w:rsidP="00EC189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</w:t>
            </w:r>
          </w:p>
        </w:tc>
        <w:tc>
          <w:tcPr>
            <w:tcW w:w="3543" w:type="dxa"/>
          </w:tcPr>
          <w:p w14:paraId="0202205B" w14:textId="7D4AF2B6" w:rsidR="00534D1F" w:rsidRDefault="0013700C" w:rsidP="00EC189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ΚΑΡΑΜΠΑΛΗ ΒΑΣΙΛΙΚΗ</w:t>
            </w:r>
          </w:p>
        </w:tc>
        <w:tc>
          <w:tcPr>
            <w:tcW w:w="5925" w:type="dxa"/>
          </w:tcPr>
          <w:p w14:paraId="269FF76F" w14:textId="654BDDC4" w:rsidR="00534D1F" w:rsidRDefault="0013700C" w:rsidP="00EC189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ΜΗΧΑΝΙΚΗ ΟΥΡΑΝΙΩΝ ΣΩΜΑΤΩΝ </w:t>
            </w:r>
          </w:p>
        </w:tc>
      </w:tr>
      <w:tr w:rsidR="00534D1F" w:rsidRPr="00EC53DE" w14:paraId="4BED1EF6" w14:textId="77777777" w:rsidTr="00EC189D">
        <w:trPr>
          <w:trHeight w:val="810"/>
        </w:trPr>
        <w:tc>
          <w:tcPr>
            <w:tcW w:w="988" w:type="dxa"/>
          </w:tcPr>
          <w:p w14:paraId="0AF45122" w14:textId="34242B6F" w:rsidR="00534D1F" w:rsidRDefault="00636936" w:rsidP="00EC189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3543" w:type="dxa"/>
          </w:tcPr>
          <w:p w14:paraId="410EFC0E" w14:textId="77777777" w:rsidR="00534D1F" w:rsidRDefault="00C53583" w:rsidP="00EC189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ΛΑΤΣΙΟΥ ΑΝΝΑ</w:t>
            </w:r>
          </w:p>
          <w:p w14:paraId="59D94F01" w14:textId="2B387DEC" w:rsidR="004A20AB" w:rsidRDefault="00D44D0C" w:rsidP="00EC189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ΤΣΙΛΙΜΑΓΚΟΥ ΜΑΡΙΑ</w:t>
            </w:r>
          </w:p>
        </w:tc>
        <w:tc>
          <w:tcPr>
            <w:tcW w:w="5925" w:type="dxa"/>
          </w:tcPr>
          <w:p w14:paraId="00B8C869" w14:textId="62662938" w:rsidR="00534D1F" w:rsidRDefault="00D44D0C" w:rsidP="00EC189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ΕΦΑΡΜΟΓΕΣ ΤΗΣ ΦΥΣΙΚΗΣ ΣΤΑ ΣΕΙΣΜΙΚΑ ΦΑΙΝΟΜΕΝΑ</w:t>
            </w:r>
            <w:r w:rsidR="000873DF">
              <w:rPr>
                <w:bCs/>
                <w:sz w:val="28"/>
                <w:szCs w:val="28"/>
              </w:rPr>
              <w:t xml:space="preserve"> + ΠΑΡ</w:t>
            </w:r>
          </w:p>
        </w:tc>
      </w:tr>
      <w:tr w:rsidR="00534D1F" w:rsidRPr="00EC53DE" w14:paraId="1E6D4C04" w14:textId="77777777" w:rsidTr="00EC189D">
        <w:trPr>
          <w:trHeight w:val="810"/>
        </w:trPr>
        <w:tc>
          <w:tcPr>
            <w:tcW w:w="988" w:type="dxa"/>
          </w:tcPr>
          <w:p w14:paraId="62C9B3C2" w14:textId="2CE55DB1" w:rsidR="00534D1F" w:rsidRDefault="00BC40D7" w:rsidP="00EC189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</w:t>
            </w:r>
          </w:p>
        </w:tc>
        <w:tc>
          <w:tcPr>
            <w:tcW w:w="3543" w:type="dxa"/>
          </w:tcPr>
          <w:p w14:paraId="0CB14829" w14:textId="77777777" w:rsidR="00534D1F" w:rsidRDefault="00BC40D7" w:rsidP="00EC189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ΛΙΑΚΟΥ ΑΝΝΑ</w:t>
            </w:r>
          </w:p>
          <w:p w14:paraId="6F021076" w14:textId="3BE22585" w:rsidR="00BC40D7" w:rsidRDefault="00BC40D7" w:rsidP="00EC189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ΤΡΙΑΝΤΑΦΥΛΛΟΥ ΓΕΩΡΓΙΑ</w:t>
            </w:r>
          </w:p>
        </w:tc>
        <w:tc>
          <w:tcPr>
            <w:tcW w:w="5925" w:type="dxa"/>
          </w:tcPr>
          <w:p w14:paraId="3D3E69CA" w14:textId="13A47E7D" w:rsidR="00534D1F" w:rsidRDefault="00A165CE" w:rsidP="00EC189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ΕΦΑΡΜΟΓΕΣ ΤΗΣ ΦΥΣΙΚΗΣ ΣΤΗΝ ΜΕΤΕΩΡΟΛΟΓΙΑ</w:t>
            </w:r>
          </w:p>
        </w:tc>
      </w:tr>
      <w:tr w:rsidR="00534D1F" w:rsidRPr="00EC53DE" w14:paraId="1AF36E9C" w14:textId="77777777" w:rsidTr="00EC189D">
        <w:trPr>
          <w:trHeight w:val="810"/>
        </w:trPr>
        <w:tc>
          <w:tcPr>
            <w:tcW w:w="988" w:type="dxa"/>
          </w:tcPr>
          <w:p w14:paraId="620A02ED" w14:textId="4DAE8E2B" w:rsidR="00534D1F" w:rsidRDefault="00B07DFB" w:rsidP="00EC189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</w:t>
            </w:r>
          </w:p>
        </w:tc>
        <w:tc>
          <w:tcPr>
            <w:tcW w:w="3543" w:type="dxa"/>
          </w:tcPr>
          <w:p w14:paraId="351F3742" w14:textId="63B4F2B7" w:rsidR="00534D1F" w:rsidRDefault="00B07DFB" w:rsidP="00EC189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ΠΑΠΑΔΟΠΟΥΛΟΣ ΟΡΕΣΤΗΣ</w:t>
            </w:r>
          </w:p>
        </w:tc>
        <w:tc>
          <w:tcPr>
            <w:tcW w:w="5925" w:type="dxa"/>
          </w:tcPr>
          <w:p w14:paraId="0997ADCE" w14:textId="2008C681" w:rsidR="00534D1F" w:rsidRDefault="00B07DFB" w:rsidP="00EC189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ΕΦΑΡΜΟΓΕΣ ΤΗΣ </w:t>
            </w:r>
            <w:r w:rsidR="001E7AE4">
              <w:rPr>
                <w:bCs/>
                <w:sz w:val="28"/>
                <w:szCs w:val="28"/>
              </w:rPr>
              <w:t>ΦΥΣΙΚΗΣ ΣΤΟΝ ΑΝΤΙΣΕΙΣΜΙΚΟ ΣΧΕΔΙΑΣΜΟ + ΠΑΡ</w:t>
            </w:r>
          </w:p>
        </w:tc>
      </w:tr>
      <w:tr w:rsidR="00534D1F" w:rsidRPr="00EC53DE" w14:paraId="46E11F3F" w14:textId="77777777" w:rsidTr="00EC189D">
        <w:trPr>
          <w:trHeight w:val="810"/>
        </w:trPr>
        <w:tc>
          <w:tcPr>
            <w:tcW w:w="988" w:type="dxa"/>
          </w:tcPr>
          <w:p w14:paraId="07E7280C" w14:textId="52395F4C" w:rsidR="00534D1F" w:rsidRDefault="00A16F55" w:rsidP="00EC189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</w:t>
            </w:r>
          </w:p>
        </w:tc>
        <w:tc>
          <w:tcPr>
            <w:tcW w:w="3543" w:type="dxa"/>
          </w:tcPr>
          <w:p w14:paraId="49F811E0" w14:textId="583C2132" w:rsidR="00534D1F" w:rsidRDefault="00A16F55" w:rsidP="00EC189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ΜΕΛΙΤΖΟΥΡΗ ΕΥΑΓΓΕΛΙΑ</w:t>
            </w:r>
          </w:p>
        </w:tc>
        <w:tc>
          <w:tcPr>
            <w:tcW w:w="5925" w:type="dxa"/>
          </w:tcPr>
          <w:p w14:paraId="4CD29D15" w14:textId="4FAD2466" w:rsidR="00534D1F" w:rsidRPr="00A16F55" w:rsidRDefault="00A16F55" w:rsidP="00EC189D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ΥΠΕΡΚΑΙΝΟΦΑΝΕΙΣ ΑΣΤΕΡΕΣ (</w:t>
            </w:r>
            <w:r>
              <w:rPr>
                <w:bCs/>
                <w:sz w:val="28"/>
                <w:szCs w:val="28"/>
                <w:lang w:val="en-US"/>
              </w:rPr>
              <w:t>SUPERNOVA)</w:t>
            </w:r>
          </w:p>
        </w:tc>
      </w:tr>
      <w:tr w:rsidR="007D2302" w:rsidRPr="00EC53DE" w14:paraId="594C013C" w14:textId="77777777" w:rsidTr="00EC189D">
        <w:trPr>
          <w:trHeight w:val="810"/>
        </w:trPr>
        <w:tc>
          <w:tcPr>
            <w:tcW w:w="988" w:type="dxa"/>
          </w:tcPr>
          <w:p w14:paraId="1BDB6FB1" w14:textId="5D77D92F" w:rsidR="007D2302" w:rsidRPr="007D2302" w:rsidRDefault="007D2302" w:rsidP="00EC189D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lastRenderedPageBreak/>
              <w:t>34</w:t>
            </w:r>
          </w:p>
        </w:tc>
        <w:tc>
          <w:tcPr>
            <w:tcW w:w="3543" w:type="dxa"/>
          </w:tcPr>
          <w:p w14:paraId="040CF715" w14:textId="77777777" w:rsidR="007D2302" w:rsidRDefault="00213BF1" w:rsidP="00EC189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ΚΩΤΣΙΛΑΣ ΒΑΣΙΛΕΙΟΣ</w:t>
            </w:r>
          </w:p>
          <w:p w14:paraId="4C589B16" w14:textId="39B5CFFE" w:rsidR="00213BF1" w:rsidRPr="00213BF1" w:rsidRDefault="00950BFC" w:rsidP="00EC189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ΛΑΥΡΕΝΤΙΑΔΟΥ ΚΡΥΣΤΑΛΛΙΑ</w:t>
            </w:r>
          </w:p>
        </w:tc>
        <w:tc>
          <w:tcPr>
            <w:tcW w:w="5925" w:type="dxa"/>
          </w:tcPr>
          <w:p w14:paraId="7E428743" w14:textId="7210C3C0" w:rsidR="007D2302" w:rsidRDefault="008F2998" w:rsidP="00EC189D">
            <w:pPr>
              <w:rPr>
                <w:bCs/>
                <w:sz w:val="28"/>
                <w:szCs w:val="28"/>
              </w:rPr>
            </w:pPr>
            <w:r w:rsidRPr="008F2998">
              <w:rPr>
                <w:bCs/>
                <w:sz w:val="28"/>
                <w:szCs w:val="28"/>
              </w:rPr>
              <w:t>ΜΗΧΑΝΙΚΑ ΡΟΛΟΓΙΑ-ΜΗΧΑΝΙΣΜΟΣ ΛΕΙΤΟΥΡΓΙΑΣ-ΙΣΤΟΡΙΑ-ΕΞΕΛΙΞΕΙΣ + ΠΑΡ</w:t>
            </w:r>
          </w:p>
        </w:tc>
      </w:tr>
      <w:tr w:rsidR="007D2302" w:rsidRPr="00EC53DE" w14:paraId="1EB8D52F" w14:textId="77777777" w:rsidTr="00EC189D">
        <w:trPr>
          <w:trHeight w:val="810"/>
        </w:trPr>
        <w:tc>
          <w:tcPr>
            <w:tcW w:w="988" w:type="dxa"/>
          </w:tcPr>
          <w:p w14:paraId="53D84A37" w14:textId="65AE03F6" w:rsidR="007D2302" w:rsidRDefault="00EC6590" w:rsidP="00EC189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</w:t>
            </w:r>
          </w:p>
        </w:tc>
        <w:tc>
          <w:tcPr>
            <w:tcW w:w="3543" w:type="dxa"/>
          </w:tcPr>
          <w:p w14:paraId="2BA3FDA4" w14:textId="4D02781A" w:rsidR="007D2302" w:rsidRDefault="00EC6590" w:rsidP="00EC189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ΚΟΥΚΗΣ ΜΑΞΙΜΟΣ</w:t>
            </w:r>
          </w:p>
        </w:tc>
        <w:tc>
          <w:tcPr>
            <w:tcW w:w="5925" w:type="dxa"/>
          </w:tcPr>
          <w:p w14:paraId="4D46585D" w14:textId="38A47236" w:rsidR="007D2302" w:rsidRDefault="00EC6590" w:rsidP="00EC189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ΦΥΣΙΚΗ ΤΩΝ ΕΚΡΗΚΤΙΚΩΝ ΜΗΧΑΝΙΣΜΩΝ</w:t>
            </w:r>
          </w:p>
        </w:tc>
      </w:tr>
      <w:tr w:rsidR="007D2302" w:rsidRPr="00EC53DE" w14:paraId="510D55A1" w14:textId="77777777" w:rsidTr="00EC189D">
        <w:trPr>
          <w:trHeight w:val="810"/>
        </w:trPr>
        <w:tc>
          <w:tcPr>
            <w:tcW w:w="988" w:type="dxa"/>
          </w:tcPr>
          <w:p w14:paraId="33D7270B" w14:textId="09A4F43B" w:rsidR="007D2302" w:rsidRDefault="00924325" w:rsidP="00EC189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3543" w:type="dxa"/>
          </w:tcPr>
          <w:p w14:paraId="0D25E9A2" w14:textId="77777777" w:rsidR="007D2302" w:rsidRDefault="00924325" w:rsidP="00EC189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ΤΣΙΟΤΙΝΟΣ </w:t>
            </w:r>
            <w:r w:rsidR="003B0E5B">
              <w:rPr>
                <w:bCs/>
                <w:sz w:val="28"/>
                <w:szCs w:val="28"/>
              </w:rPr>
              <w:t>ΕΥΑΓΓΕΛΟΣ</w:t>
            </w:r>
          </w:p>
          <w:p w14:paraId="6001A8F6" w14:textId="677B8185" w:rsidR="003B0E5B" w:rsidRDefault="003B0E5B" w:rsidP="00EC189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ΑΜΕΛΙΜΠΙΑ ΝΕΣΤΟΡΑΣ</w:t>
            </w:r>
          </w:p>
        </w:tc>
        <w:tc>
          <w:tcPr>
            <w:tcW w:w="5925" w:type="dxa"/>
          </w:tcPr>
          <w:p w14:paraId="3ABBC8A6" w14:textId="23D780B5" w:rsidR="007D2302" w:rsidRDefault="003B0E5B" w:rsidP="00EC189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ΤΡΟΠΟΙ ΑΝΑΚΑΛΥΨΗΣ ΝΕΩΝ ΠΛΑΝΗΤΩΝ + ΠΑΡ</w:t>
            </w:r>
          </w:p>
        </w:tc>
      </w:tr>
      <w:tr w:rsidR="00853203" w:rsidRPr="00EC53DE" w14:paraId="6A8AB2C3" w14:textId="77777777" w:rsidTr="00EC189D">
        <w:trPr>
          <w:trHeight w:val="810"/>
        </w:trPr>
        <w:tc>
          <w:tcPr>
            <w:tcW w:w="988" w:type="dxa"/>
          </w:tcPr>
          <w:p w14:paraId="478BD31E" w14:textId="7738256B" w:rsidR="00853203" w:rsidRDefault="00853203" w:rsidP="00EC189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</w:t>
            </w:r>
          </w:p>
        </w:tc>
        <w:tc>
          <w:tcPr>
            <w:tcW w:w="3543" w:type="dxa"/>
          </w:tcPr>
          <w:p w14:paraId="5A2EF3BF" w14:textId="19F444EA" w:rsidR="00853203" w:rsidRDefault="00853203" w:rsidP="00EC189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ΤΑΤΑΡΑΚΗ ΜΥΡΤΩ</w:t>
            </w:r>
          </w:p>
        </w:tc>
        <w:tc>
          <w:tcPr>
            <w:tcW w:w="5925" w:type="dxa"/>
          </w:tcPr>
          <w:p w14:paraId="5649DC06" w14:textId="0ED8183C" w:rsidR="00853203" w:rsidRPr="00853203" w:rsidRDefault="00853203" w:rsidP="00EC189D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ΘΑΛΑΣΣΙΑ ΚΥΜΑΤΑ – </w:t>
            </w:r>
            <w:r>
              <w:rPr>
                <w:bCs/>
                <w:sz w:val="28"/>
                <w:szCs w:val="28"/>
                <w:lang w:val="en-US"/>
              </w:rPr>
              <w:t xml:space="preserve">TSUNAMI </w:t>
            </w:r>
          </w:p>
        </w:tc>
      </w:tr>
      <w:tr w:rsidR="00853203" w:rsidRPr="00EC53DE" w14:paraId="366C78FE" w14:textId="77777777" w:rsidTr="00EC189D">
        <w:trPr>
          <w:trHeight w:val="810"/>
        </w:trPr>
        <w:tc>
          <w:tcPr>
            <w:tcW w:w="988" w:type="dxa"/>
          </w:tcPr>
          <w:p w14:paraId="65F8C1D9" w14:textId="5C728314" w:rsidR="00853203" w:rsidRDefault="00874212" w:rsidP="00EC189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</w:t>
            </w:r>
          </w:p>
        </w:tc>
        <w:tc>
          <w:tcPr>
            <w:tcW w:w="3543" w:type="dxa"/>
          </w:tcPr>
          <w:p w14:paraId="6A3A2993" w14:textId="77777777" w:rsidR="00853203" w:rsidRDefault="008D6C63" w:rsidP="00EC189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ΚΑΠΠΕΣ ΦΙΛΙΠΠΟΣ</w:t>
            </w:r>
          </w:p>
          <w:p w14:paraId="133187F6" w14:textId="4F2F3917" w:rsidR="008D6C63" w:rsidRDefault="008D6C63" w:rsidP="00EC189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ΒΛΑΧΟΣ ΚΩΝ/ΝΟΣ</w:t>
            </w:r>
          </w:p>
        </w:tc>
        <w:tc>
          <w:tcPr>
            <w:tcW w:w="5925" w:type="dxa"/>
          </w:tcPr>
          <w:p w14:paraId="6E39B1F2" w14:textId="78F70280" w:rsidR="00305CE3" w:rsidRDefault="00305CE3" w:rsidP="00EC189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ΕΞΕΛΙΓΜΕΝΑ ΣΥΣΤΗΜΑΤΑ ΠΡΟΩΣΗΣ</w:t>
            </w:r>
            <w:r w:rsidR="001D1905">
              <w:rPr>
                <w:bCs/>
                <w:sz w:val="28"/>
                <w:szCs w:val="28"/>
              </w:rPr>
              <w:t xml:space="preserve"> + ΠΑΡ</w:t>
            </w:r>
          </w:p>
        </w:tc>
      </w:tr>
      <w:tr w:rsidR="00853203" w:rsidRPr="00EC53DE" w14:paraId="6D174593" w14:textId="77777777" w:rsidTr="00EC189D">
        <w:trPr>
          <w:trHeight w:val="810"/>
        </w:trPr>
        <w:tc>
          <w:tcPr>
            <w:tcW w:w="988" w:type="dxa"/>
          </w:tcPr>
          <w:p w14:paraId="7A6A6749" w14:textId="12CBFF7C" w:rsidR="00853203" w:rsidRDefault="001D1905" w:rsidP="00EC189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</w:t>
            </w:r>
          </w:p>
        </w:tc>
        <w:tc>
          <w:tcPr>
            <w:tcW w:w="3543" w:type="dxa"/>
          </w:tcPr>
          <w:p w14:paraId="71B2D39D" w14:textId="77777777" w:rsidR="00853203" w:rsidRDefault="00076B6B" w:rsidP="00EC189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ΡΕΝΤΖΗΣ ΝΙΚΟΛΑΟΣ</w:t>
            </w:r>
          </w:p>
          <w:p w14:paraId="5F095281" w14:textId="56837817" w:rsidR="00076B6B" w:rsidRDefault="00076B6B" w:rsidP="00EC189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ΚΡΙΜΙΤΖΑΣ ΚΥΡΙΑΚΟΣ</w:t>
            </w:r>
          </w:p>
        </w:tc>
        <w:tc>
          <w:tcPr>
            <w:tcW w:w="5925" w:type="dxa"/>
          </w:tcPr>
          <w:p w14:paraId="03AF09CA" w14:textId="3512DF63" w:rsidR="00853203" w:rsidRDefault="00076B6B" w:rsidP="00EC189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Η ΦΥΣΙΚΗ ΤΩΝ ΜΟΤΟΣΙΚΛΕΤΩΝ + ΠΑΡ</w:t>
            </w:r>
          </w:p>
        </w:tc>
      </w:tr>
    </w:tbl>
    <w:p w14:paraId="22034B29" w14:textId="77777777" w:rsidR="00B74CD9" w:rsidRPr="0071781D" w:rsidRDefault="00B74CD9" w:rsidP="00D6154D">
      <w:pPr>
        <w:rPr>
          <w:bCs/>
          <w:sz w:val="28"/>
          <w:szCs w:val="28"/>
        </w:rPr>
      </w:pPr>
    </w:p>
    <w:sectPr w:rsidR="00B74CD9" w:rsidRPr="0071781D" w:rsidSect="00FF00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2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CD9"/>
    <w:rsid w:val="00002E07"/>
    <w:rsid w:val="0000674E"/>
    <w:rsid w:val="00014839"/>
    <w:rsid w:val="000208A6"/>
    <w:rsid w:val="00033CCC"/>
    <w:rsid w:val="000350E6"/>
    <w:rsid w:val="00035FCA"/>
    <w:rsid w:val="0005309B"/>
    <w:rsid w:val="00061DC7"/>
    <w:rsid w:val="00064338"/>
    <w:rsid w:val="00066EE4"/>
    <w:rsid w:val="00067149"/>
    <w:rsid w:val="0007380D"/>
    <w:rsid w:val="00074F10"/>
    <w:rsid w:val="00076B6B"/>
    <w:rsid w:val="000773D6"/>
    <w:rsid w:val="00081117"/>
    <w:rsid w:val="00084A29"/>
    <w:rsid w:val="00085D0D"/>
    <w:rsid w:val="000873DF"/>
    <w:rsid w:val="00092C2A"/>
    <w:rsid w:val="000A101F"/>
    <w:rsid w:val="000A344B"/>
    <w:rsid w:val="000B1628"/>
    <w:rsid w:val="000B3B1D"/>
    <w:rsid w:val="000B7054"/>
    <w:rsid w:val="000C2D14"/>
    <w:rsid w:val="000C7D15"/>
    <w:rsid w:val="000E1618"/>
    <w:rsid w:val="000E2CD4"/>
    <w:rsid w:val="000F0705"/>
    <w:rsid w:val="001004D5"/>
    <w:rsid w:val="00102FC8"/>
    <w:rsid w:val="00105A97"/>
    <w:rsid w:val="00106988"/>
    <w:rsid w:val="00110C1B"/>
    <w:rsid w:val="0011495C"/>
    <w:rsid w:val="00121FB2"/>
    <w:rsid w:val="001233E0"/>
    <w:rsid w:val="00131C17"/>
    <w:rsid w:val="00132048"/>
    <w:rsid w:val="0013700C"/>
    <w:rsid w:val="001372A2"/>
    <w:rsid w:val="001375AA"/>
    <w:rsid w:val="00150A7A"/>
    <w:rsid w:val="00153E8E"/>
    <w:rsid w:val="00154E65"/>
    <w:rsid w:val="00156CF4"/>
    <w:rsid w:val="00160908"/>
    <w:rsid w:val="00162BFD"/>
    <w:rsid w:val="00174FD8"/>
    <w:rsid w:val="00175566"/>
    <w:rsid w:val="0017561C"/>
    <w:rsid w:val="0017594D"/>
    <w:rsid w:val="00194C69"/>
    <w:rsid w:val="001A119B"/>
    <w:rsid w:val="001A6BB4"/>
    <w:rsid w:val="001A7089"/>
    <w:rsid w:val="001B34E0"/>
    <w:rsid w:val="001B352D"/>
    <w:rsid w:val="001B4E39"/>
    <w:rsid w:val="001B62B3"/>
    <w:rsid w:val="001C23FF"/>
    <w:rsid w:val="001C4758"/>
    <w:rsid w:val="001D0B49"/>
    <w:rsid w:val="001D0F02"/>
    <w:rsid w:val="001D14F0"/>
    <w:rsid w:val="001D1905"/>
    <w:rsid w:val="001D3574"/>
    <w:rsid w:val="001D37A4"/>
    <w:rsid w:val="001D519D"/>
    <w:rsid w:val="001E3852"/>
    <w:rsid w:val="001E4395"/>
    <w:rsid w:val="001E7AE4"/>
    <w:rsid w:val="001F3EE5"/>
    <w:rsid w:val="001F50AF"/>
    <w:rsid w:val="001F5D4F"/>
    <w:rsid w:val="0020305C"/>
    <w:rsid w:val="002066AC"/>
    <w:rsid w:val="002074BE"/>
    <w:rsid w:val="00213BF1"/>
    <w:rsid w:val="00224F58"/>
    <w:rsid w:val="0023017C"/>
    <w:rsid w:val="00232B57"/>
    <w:rsid w:val="002359FB"/>
    <w:rsid w:val="00236B5E"/>
    <w:rsid w:val="00244079"/>
    <w:rsid w:val="00244242"/>
    <w:rsid w:val="00244B5E"/>
    <w:rsid w:val="00252B3B"/>
    <w:rsid w:val="00255FA2"/>
    <w:rsid w:val="00260486"/>
    <w:rsid w:val="002607E3"/>
    <w:rsid w:val="0026371B"/>
    <w:rsid w:val="002858B5"/>
    <w:rsid w:val="00292DEF"/>
    <w:rsid w:val="0029374F"/>
    <w:rsid w:val="00293DD5"/>
    <w:rsid w:val="002944F0"/>
    <w:rsid w:val="00295D91"/>
    <w:rsid w:val="002A6F18"/>
    <w:rsid w:val="002B4A5E"/>
    <w:rsid w:val="002B65BF"/>
    <w:rsid w:val="002C5514"/>
    <w:rsid w:val="002D2A6B"/>
    <w:rsid w:val="002E20F3"/>
    <w:rsid w:val="002E24B0"/>
    <w:rsid w:val="002E25E3"/>
    <w:rsid w:val="002E3E66"/>
    <w:rsid w:val="002E68C8"/>
    <w:rsid w:val="002F1D01"/>
    <w:rsid w:val="00301357"/>
    <w:rsid w:val="003053E0"/>
    <w:rsid w:val="00305CE3"/>
    <w:rsid w:val="003158DF"/>
    <w:rsid w:val="0031663A"/>
    <w:rsid w:val="00316B64"/>
    <w:rsid w:val="00330042"/>
    <w:rsid w:val="003339AA"/>
    <w:rsid w:val="0033525A"/>
    <w:rsid w:val="0033644F"/>
    <w:rsid w:val="0034423F"/>
    <w:rsid w:val="0036155B"/>
    <w:rsid w:val="00363343"/>
    <w:rsid w:val="00364FFB"/>
    <w:rsid w:val="00367E7E"/>
    <w:rsid w:val="003749B5"/>
    <w:rsid w:val="0037621F"/>
    <w:rsid w:val="00387716"/>
    <w:rsid w:val="00392E57"/>
    <w:rsid w:val="00392EBE"/>
    <w:rsid w:val="003A2839"/>
    <w:rsid w:val="003A318E"/>
    <w:rsid w:val="003A6857"/>
    <w:rsid w:val="003B0E5B"/>
    <w:rsid w:val="003C02F3"/>
    <w:rsid w:val="003C4D81"/>
    <w:rsid w:val="003E3CD7"/>
    <w:rsid w:val="003E4594"/>
    <w:rsid w:val="003E53B7"/>
    <w:rsid w:val="003E6F77"/>
    <w:rsid w:val="003E70DD"/>
    <w:rsid w:val="003F2BA4"/>
    <w:rsid w:val="003F2F0E"/>
    <w:rsid w:val="00400037"/>
    <w:rsid w:val="00412376"/>
    <w:rsid w:val="00420344"/>
    <w:rsid w:val="004203FC"/>
    <w:rsid w:val="00420D03"/>
    <w:rsid w:val="00422D67"/>
    <w:rsid w:val="00430EAC"/>
    <w:rsid w:val="004330F4"/>
    <w:rsid w:val="00437585"/>
    <w:rsid w:val="0044102E"/>
    <w:rsid w:val="00451CA9"/>
    <w:rsid w:val="00455376"/>
    <w:rsid w:val="004638AB"/>
    <w:rsid w:val="00464CB0"/>
    <w:rsid w:val="0046509D"/>
    <w:rsid w:val="0046636F"/>
    <w:rsid w:val="00470A46"/>
    <w:rsid w:val="00481691"/>
    <w:rsid w:val="00484B3E"/>
    <w:rsid w:val="00485309"/>
    <w:rsid w:val="00490FF8"/>
    <w:rsid w:val="00493387"/>
    <w:rsid w:val="0049469D"/>
    <w:rsid w:val="004A20AB"/>
    <w:rsid w:val="004A6B81"/>
    <w:rsid w:val="004B5346"/>
    <w:rsid w:val="004B5C5E"/>
    <w:rsid w:val="004D1BB4"/>
    <w:rsid w:val="004D25BF"/>
    <w:rsid w:val="004D2937"/>
    <w:rsid w:val="004D3BBD"/>
    <w:rsid w:val="004E0BEC"/>
    <w:rsid w:val="004E1C06"/>
    <w:rsid w:val="004E2146"/>
    <w:rsid w:val="004F4E50"/>
    <w:rsid w:val="005018EF"/>
    <w:rsid w:val="0050190A"/>
    <w:rsid w:val="005126C5"/>
    <w:rsid w:val="005142D5"/>
    <w:rsid w:val="005150F0"/>
    <w:rsid w:val="00520464"/>
    <w:rsid w:val="0052072A"/>
    <w:rsid w:val="00523729"/>
    <w:rsid w:val="0052708F"/>
    <w:rsid w:val="005312C5"/>
    <w:rsid w:val="00534D1F"/>
    <w:rsid w:val="00535C14"/>
    <w:rsid w:val="00543190"/>
    <w:rsid w:val="00543877"/>
    <w:rsid w:val="005442D6"/>
    <w:rsid w:val="005454B9"/>
    <w:rsid w:val="00553866"/>
    <w:rsid w:val="0055446E"/>
    <w:rsid w:val="00555D15"/>
    <w:rsid w:val="005563D2"/>
    <w:rsid w:val="00560990"/>
    <w:rsid w:val="00564AD5"/>
    <w:rsid w:val="0057143B"/>
    <w:rsid w:val="005813F9"/>
    <w:rsid w:val="00587B1D"/>
    <w:rsid w:val="00592531"/>
    <w:rsid w:val="005926F0"/>
    <w:rsid w:val="00594C18"/>
    <w:rsid w:val="00597338"/>
    <w:rsid w:val="005A763A"/>
    <w:rsid w:val="005B03E3"/>
    <w:rsid w:val="005B5E59"/>
    <w:rsid w:val="005D1487"/>
    <w:rsid w:val="005D561E"/>
    <w:rsid w:val="005D79DA"/>
    <w:rsid w:val="005E2730"/>
    <w:rsid w:val="005E5D7D"/>
    <w:rsid w:val="005E7CC2"/>
    <w:rsid w:val="005F51E8"/>
    <w:rsid w:val="005F55E8"/>
    <w:rsid w:val="005F5D71"/>
    <w:rsid w:val="005F6F88"/>
    <w:rsid w:val="00604A77"/>
    <w:rsid w:val="00610894"/>
    <w:rsid w:val="00613F79"/>
    <w:rsid w:val="00617172"/>
    <w:rsid w:val="00621AFF"/>
    <w:rsid w:val="006222AE"/>
    <w:rsid w:val="006228FE"/>
    <w:rsid w:val="00622CCA"/>
    <w:rsid w:val="006324A4"/>
    <w:rsid w:val="00636936"/>
    <w:rsid w:val="00643072"/>
    <w:rsid w:val="00644FCD"/>
    <w:rsid w:val="00672B2F"/>
    <w:rsid w:val="00672D48"/>
    <w:rsid w:val="0067632B"/>
    <w:rsid w:val="00676660"/>
    <w:rsid w:val="0068572F"/>
    <w:rsid w:val="00687ABE"/>
    <w:rsid w:val="0069444F"/>
    <w:rsid w:val="00695493"/>
    <w:rsid w:val="006A0F32"/>
    <w:rsid w:val="006A73C1"/>
    <w:rsid w:val="006B22E7"/>
    <w:rsid w:val="006B2B5B"/>
    <w:rsid w:val="006B5F27"/>
    <w:rsid w:val="006C4E2B"/>
    <w:rsid w:val="006C55F3"/>
    <w:rsid w:val="006D2A7C"/>
    <w:rsid w:val="006E139B"/>
    <w:rsid w:val="006E40D5"/>
    <w:rsid w:val="006E6FE0"/>
    <w:rsid w:val="006F2C57"/>
    <w:rsid w:val="0070148F"/>
    <w:rsid w:val="0070529A"/>
    <w:rsid w:val="00707B19"/>
    <w:rsid w:val="0071124F"/>
    <w:rsid w:val="00713CB1"/>
    <w:rsid w:val="007148C2"/>
    <w:rsid w:val="0071509E"/>
    <w:rsid w:val="00717187"/>
    <w:rsid w:val="0071781D"/>
    <w:rsid w:val="0072008B"/>
    <w:rsid w:val="00720EEE"/>
    <w:rsid w:val="007233B9"/>
    <w:rsid w:val="00725373"/>
    <w:rsid w:val="00732888"/>
    <w:rsid w:val="00732908"/>
    <w:rsid w:val="00733AEC"/>
    <w:rsid w:val="007370E7"/>
    <w:rsid w:val="0074315B"/>
    <w:rsid w:val="00745263"/>
    <w:rsid w:val="007460CE"/>
    <w:rsid w:val="007533B1"/>
    <w:rsid w:val="00774A52"/>
    <w:rsid w:val="00782F88"/>
    <w:rsid w:val="00784504"/>
    <w:rsid w:val="00790106"/>
    <w:rsid w:val="00792264"/>
    <w:rsid w:val="0079288B"/>
    <w:rsid w:val="00795D3C"/>
    <w:rsid w:val="007970DA"/>
    <w:rsid w:val="007A5C41"/>
    <w:rsid w:val="007A60D6"/>
    <w:rsid w:val="007A7E70"/>
    <w:rsid w:val="007B0334"/>
    <w:rsid w:val="007B2188"/>
    <w:rsid w:val="007B24CB"/>
    <w:rsid w:val="007B3CD6"/>
    <w:rsid w:val="007B6137"/>
    <w:rsid w:val="007B674B"/>
    <w:rsid w:val="007B6B23"/>
    <w:rsid w:val="007C0C4C"/>
    <w:rsid w:val="007C249A"/>
    <w:rsid w:val="007C415D"/>
    <w:rsid w:val="007C42E0"/>
    <w:rsid w:val="007C7F3A"/>
    <w:rsid w:val="007D2302"/>
    <w:rsid w:val="007D31C6"/>
    <w:rsid w:val="007D5E15"/>
    <w:rsid w:val="007F694E"/>
    <w:rsid w:val="00801407"/>
    <w:rsid w:val="00801C08"/>
    <w:rsid w:val="00801EC0"/>
    <w:rsid w:val="00803017"/>
    <w:rsid w:val="00804198"/>
    <w:rsid w:val="00805336"/>
    <w:rsid w:val="008057FA"/>
    <w:rsid w:val="00814737"/>
    <w:rsid w:val="00814B2E"/>
    <w:rsid w:val="00816176"/>
    <w:rsid w:val="00821972"/>
    <w:rsid w:val="00822F0B"/>
    <w:rsid w:val="008309C7"/>
    <w:rsid w:val="00831754"/>
    <w:rsid w:val="008358D7"/>
    <w:rsid w:val="00835910"/>
    <w:rsid w:val="008458BF"/>
    <w:rsid w:val="00847065"/>
    <w:rsid w:val="0085007A"/>
    <w:rsid w:val="00853203"/>
    <w:rsid w:val="00854412"/>
    <w:rsid w:val="00856849"/>
    <w:rsid w:val="00867853"/>
    <w:rsid w:val="00870920"/>
    <w:rsid w:val="00870B1D"/>
    <w:rsid w:val="008715CE"/>
    <w:rsid w:val="008723CF"/>
    <w:rsid w:val="008724B2"/>
    <w:rsid w:val="0087292B"/>
    <w:rsid w:val="00874212"/>
    <w:rsid w:val="008773F6"/>
    <w:rsid w:val="0088476C"/>
    <w:rsid w:val="008851A1"/>
    <w:rsid w:val="00892E27"/>
    <w:rsid w:val="00894246"/>
    <w:rsid w:val="00897177"/>
    <w:rsid w:val="00897CE2"/>
    <w:rsid w:val="008A2792"/>
    <w:rsid w:val="008A47EE"/>
    <w:rsid w:val="008A62CF"/>
    <w:rsid w:val="008B1229"/>
    <w:rsid w:val="008B2096"/>
    <w:rsid w:val="008B2BA6"/>
    <w:rsid w:val="008B5EEA"/>
    <w:rsid w:val="008C2A3D"/>
    <w:rsid w:val="008C2ABF"/>
    <w:rsid w:val="008C33C1"/>
    <w:rsid w:val="008C3C40"/>
    <w:rsid w:val="008D26A3"/>
    <w:rsid w:val="008D6C63"/>
    <w:rsid w:val="008E176F"/>
    <w:rsid w:val="008E327F"/>
    <w:rsid w:val="008E63BB"/>
    <w:rsid w:val="008E6427"/>
    <w:rsid w:val="008E6FDD"/>
    <w:rsid w:val="008F2904"/>
    <w:rsid w:val="008F2998"/>
    <w:rsid w:val="00903335"/>
    <w:rsid w:val="00904A9C"/>
    <w:rsid w:val="00905B88"/>
    <w:rsid w:val="00906E35"/>
    <w:rsid w:val="00913781"/>
    <w:rsid w:val="00916FC7"/>
    <w:rsid w:val="00920DAF"/>
    <w:rsid w:val="00924325"/>
    <w:rsid w:val="009300D1"/>
    <w:rsid w:val="00930E89"/>
    <w:rsid w:val="00941924"/>
    <w:rsid w:val="00941A12"/>
    <w:rsid w:val="0095070E"/>
    <w:rsid w:val="00950BFC"/>
    <w:rsid w:val="009534C6"/>
    <w:rsid w:val="00954F19"/>
    <w:rsid w:val="00957C1F"/>
    <w:rsid w:val="00963C92"/>
    <w:rsid w:val="009640C3"/>
    <w:rsid w:val="00964BAF"/>
    <w:rsid w:val="00973F95"/>
    <w:rsid w:val="00974294"/>
    <w:rsid w:val="009752CC"/>
    <w:rsid w:val="00976484"/>
    <w:rsid w:val="00977772"/>
    <w:rsid w:val="00977E3C"/>
    <w:rsid w:val="00982046"/>
    <w:rsid w:val="00987287"/>
    <w:rsid w:val="00990E54"/>
    <w:rsid w:val="009A1C4D"/>
    <w:rsid w:val="009A3402"/>
    <w:rsid w:val="009B22C3"/>
    <w:rsid w:val="009B47E6"/>
    <w:rsid w:val="009B6B50"/>
    <w:rsid w:val="009D252B"/>
    <w:rsid w:val="009D4C39"/>
    <w:rsid w:val="009D7D93"/>
    <w:rsid w:val="009E0770"/>
    <w:rsid w:val="009E39EF"/>
    <w:rsid w:val="009E6069"/>
    <w:rsid w:val="009F430C"/>
    <w:rsid w:val="00A00179"/>
    <w:rsid w:val="00A00D77"/>
    <w:rsid w:val="00A10CB1"/>
    <w:rsid w:val="00A1638D"/>
    <w:rsid w:val="00A165CE"/>
    <w:rsid w:val="00A16F55"/>
    <w:rsid w:val="00A177B7"/>
    <w:rsid w:val="00A22903"/>
    <w:rsid w:val="00A233E7"/>
    <w:rsid w:val="00A2691A"/>
    <w:rsid w:val="00A31AA8"/>
    <w:rsid w:val="00A35E02"/>
    <w:rsid w:val="00A41236"/>
    <w:rsid w:val="00A42324"/>
    <w:rsid w:val="00A42F66"/>
    <w:rsid w:val="00A537B2"/>
    <w:rsid w:val="00A54C21"/>
    <w:rsid w:val="00A57911"/>
    <w:rsid w:val="00A62A56"/>
    <w:rsid w:val="00A65CEC"/>
    <w:rsid w:val="00A66045"/>
    <w:rsid w:val="00A66ED8"/>
    <w:rsid w:val="00A7072C"/>
    <w:rsid w:val="00A71A1E"/>
    <w:rsid w:val="00A7507C"/>
    <w:rsid w:val="00A7534A"/>
    <w:rsid w:val="00A76700"/>
    <w:rsid w:val="00A77A6A"/>
    <w:rsid w:val="00A77FF4"/>
    <w:rsid w:val="00A801A2"/>
    <w:rsid w:val="00A8169F"/>
    <w:rsid w:val="00A847FE"/>
    <w:rsid w:val="00A90F8C"/>
    <w:rsid w:val="00A934A2"/>
    <w:rsid w:val="00A9354C"/>
    <w:rsid w:val="00A937F7"/>
    <w:rsid w:val="00A94681"/>
    <w:rsid w:val="00AA3EF6"/>
    <w:rsid w:val="00AA7482"/>
    <w:rsid w:val="00AB3DA0"/>
    <w:rsid w:val="00AB3EEF"/>
    <w:rsid w:val="00AB5C10"/>
    <w:rsid w:val="00AC00D4"/>
    <w:rsid w:val="00AC579E"/>
    <w:rsid w:val="00AC6446"/>
    <w:rsid w:val="00AD1D85"/>
    <w:rsid w:val="00AD49A2"/>
    <w:rsid w:val="00AD75C7"/>
    <w:rsid w:val="00AE763E"/>
    <w:rsid w:val="00AF1438"/>
    <w:rsid w:val="00AF4A5E"/>
    <w:rsid w:val="00AF65EE"/>
    <w:rsid w:val="00B00E00"/>
    <w:rsid w:val="00B039FD"/>
    <w:rsid w:val="00B066D0"/>
    <w:rsid w:val="00B07DFB"/>
    <w:rsid w:val="00B1000A"/>
    <w:rsid w:val="00B12C89"/>
    <w:rsid w:val="00B13D4D"/>
    <w:rsid w:val="00B14B0D"/>
    <w:rsid w:val="00B22CB7"/>
    <w:rsid w:val="00B234BF"/>
    <w:rsid w:val="00B23579"/>
    <w:rsid w:val="00B24103"/>
    <w:rsid w:val="00B26C88"/>
    <w:rsid w:val="00B40B41"/>
    <w:rsid w:val="00B4421D"/>
    <w:rsid w:val="00B442BF"/>
    <w:rsid w:val="00B47083"/>
    <w:rsid w:val="00B56B04"/>
    <w:rsid w:val="00B6693A"/>
    <w:rsid w:val="00B74CD9"/>
    <w:rsid w:val="00B766BA"/>
    <w:rsid w:val="00B81588"/>
    <w:rsid w:val="00B859DF"/>
    <w:rsid w:val="00B87C9F"/>
    <w:rsid w:val="00B90B57"/>
    <w:rsid w:val="00B925C0"/>
    <w:rsid w:val="00B9420F"/>
    <w:rsid w:val="00B94635"/>
    <w:rsid w:val="00B94BB8"/>
    <w:rsid w:val="00BA08D8"/>
    <w:rsid w:val="00BA207D"/>
    <w:rsid w:val="00BA6E6D"/>
    <w:rsid w:val="00BA7A85"/>
    <w:rsid w:val="00BB4590"/>
    <w:rsid w:val="00BB6715"/>
    <w:rsid w:val="00BB6DB6"/>
    <w:rsid w:val="00BC40D7"/>
    <w:rsid w:val="00BC4C5F"/>
    <w:rsid w:val="00BD2B7D"/>
    <w:rsid w:val="00BD45E8"/>
    <w:rsid w:val="00BD77F3"/>
    <w:rsid w:val="00BE4005"/>
    <w:rsid w:val="00BF5684"/>
    <w:rsid w:val="00BF6080"/>
    <w:rsid w:val="00BF6D67"/>
    <w:rsid w:val="00C004A8"/>
    <w:rsid w:val="00C03667"/>
    <w:rsid w:val="00C0462D"/>
    <w:rsid w:val="00C05269"/>
    <w:rsid w:val="00C066C4"/>
    <w:rsid w:val="00C07FE2"/>
    <w:rsid w:val="00C10A52"/>
    <w:rsid w:val="00C10DDF"/>
    <w:rsid w:val="00C123E4"/>
    <w:rsid w:val="00C1245E"/>
    <w:rsid w:val="00C177B3"/>
    <w:rsid w:val="00C222AF"/>
    <w:rsid w:val="00C224C3"/>
    <w:rsid w:val="00C23141"/>
    <w:rsid w:val="00C27AA5"/>
    <w:rsid w:val="00C27F4E"/>
    <w:rsid w:val="00C37E52"/>
    <w:rsid w:val="00C42CAA"/>
    <w:rsid w:val="00C43D93"/>
    <w:rsid w:val="00C4478B"/>
    <w:rsid w:val="00C501A0"/>
    <w:rsid w:val="00C501BE"/>
    <w:rsid w:val="00C50764"/>
    <w:rsid w:val="00C52C15"/>
    <w:rsid w:val="00C53583"/>
    <w:rsid w:val="00C613A1"/>
    <w:rsid w:val="00C63092"/>
    <w:rsid w:val="00C63142"/>
    <w:rsid w:val="00C64C66"/>
    <w:rsid w:val="00C659E6"/>
    <w:rsid w:val="00C668BA"/>
    <w:rsid w:val="00C744A5"/>
    <w:rsid w:val="00C75E9E"/>
    <w:rsid w:val="00C76216"/>
    <w:rsid w:val="00C77A30"/>
    <w:rsid w:val="00C824AD"/>
    <w:rsid w:val="00C87E57"/>
    <w:rsid w:val="00C90000"/>
    <w:rsid w:val="00C90912"/>
    <w:rsid w:val="00C94B2E"/>
    <w:rsid w:val="00C96142"/>
    <w:rsid w:val="00CA6096"/>
    <w:rsid w:val="00CB2D81"/>
    <w:rsid w:val="00CB453B"/>
    <w:rsid w:val="00CB5B2C"/>
    <w:rsid w:val="00CC2B87"/>
    <w:rsid w:val="00CC70C0"/>
    <w:rsid w:val="00CD2E9F"/>
    <w:rsid w:val="00CD3762"/>
    <w:rsid w:val="00CD570E"/>
    <w:rsid w:val="00CE5D97"/>
    <w:rsid w:val="00CE7BB3"/>
    <w:rsid w:val="00CF3808"/>
    <w:rsid w:val="00CF5DCB"/>
    <w:rsid w:val="00CF7B0B"/>
    <w:rsid w:val="00D043FB"/>
    <w:rsid w:val="00D060BC"/>
    <w:rsid w:val="00D0614C"/>
    <w:rsid w:val="00D07D7A"/>
    <w:rsid w:val="00D22FB2"/>
    <w:rsid w:val="00D2483A"/>
    <w:rsid w:val="00D27A09"/>
    <w:rsid w:val="00D311C0"/>
    <w:rsid w:val="00D32000"/>
    <w:rsid w:val="00D32658"/>
    <w:rsid w:val="00D33C83"/>
    <w:rsid w:val="00D37405"/>
    <w:rsid w:val="00D434BA"/>
    <w:rsid w:val="00D436E6"/>
    <w:rsid w:val="00D44D0C"/>
    <w:rsid w:val="00D460AB"/>
    <w:rsid w:val="00D46AAB"/>
    <w:rsid w:val="00D51BCC"/>
    <w:rsid w:val="00D5489F"/>
    <w:rsid w:val="00D5547C"/>
    <w:rsid w:val="00D562A4"/>
    <w:rsid w:val="00D565ED"/>
    <w:rsid w:val="00D6154D"/>
    <w:rsid w:val="00D635E4"/>
    <w:rsid w:val="00D66A35"/>
    <w:rsid w:val="00D708E5"/>
    <w:rsid w:val="00D74718"/>
    <w:rsid w:val="00D7485F"/>
    <w:rsid w:val="00D76AEF"/>
    <w:rsid w:val="00D775DC"/>
    <w:rsid w:val="00D77DF3"/>
    <w:rsid w:val="00D813AC"/>
    <w:rsid w:val="00D84940"/>
    <w:rsid w:val="00D876B7"/>
    <w:rsid w:val="00D92779"/>
    <w:rsid w:val="00D940E1"/>
    <w:rsid w:val="00D945B9"/>
    <w:rsid w:val="00DA0FAC"/>
    <w:rsid w:val="00DA44ED"/>
    <w:rsid w:val="00DB3281"/>
    <w:rsid w:val="00DD0489"/>
    <w:rsid w:val="00DD1F41"/>
    <w:rsid w:val="00DD412C"/>
    <w:rsid w:val="00DD5E68"/>
    <w:rsid w:val="00DF35DD"/>
    <w:rsid w:val="00E0111E"/>
    <w:rsid w:val="00E01D44"/>
    <w:rsid w:val="00E04B83"/>
    <w:rsid w:val="00E12614"/>
    <w:rsid w:val="00E15338"/>
    <w:rsid w:val="00E20A22"/>
    <w:rsid w:val="00E235EE"/>
    <w:rsid w:val="00E24361"/>
    <w:rsid w:val="00E24C37"/>
    <w:rsid w:val="00E25D54"/>
    <w:rsid w:val="00E41731"/>
    <w:rsid w:val="00E52F4F"/>
    <w:rsid w:val="00E53A04"/>
    <w:rsid w:val="00E5453F"/>
    <w:rsid w:val="00E5667E"/>
    <w:rsid w:val="00E57B38"/>
    <w:rsid w:val="00E62AA8"/>
    <w:rsid w:val="00E648E1"/>
    <w:rsid w:val="00E6509F"/>
    <w:rsid w:val="00E701D7"/>
    <w:rsid w:val="00E84C9E"/>
    <w:rsid w:val="00E85B88"/>
    <w:rsid w:val="00E85C51"/>
    <w:rsid w:val="00E879F1"/>
    <w:rsid w:val="00E94969"/>
    <w:rsid w:val="00EA16B9"/>
    <w:rsid w:val="00EA1F41"/>
    <w:rsid w:val="00EA2F48"/>
    <w:rsid w:val="00EA39AF"/>
    <w:rsid w:val="00EA465C"/>
    <w:rsid w:val="00EB0040"/>
    <w:rsid w:val="00EB3502"/>
    <w:rsid w:val="00EB35DF"/>
    <w:rsid w:val="00EB4D9D"/>
    <w:rsid w:val="00EB6539"/>
    <w:rsid w:val="00EB7235"/>
    <w:rsid w:val="00EB728E"/>
    <w:rsid w:val="00EB7D03"/>
    <w:rsid w:val="00EC0B70"/>
    <w:rsid w:val="00EC22B5"/>
    <w:rsid w:val="00EC33B1"/>
    <w:rsid w:val="00EC3D80"/>
    <w:rsid w:val="00EC3E85"/>
    <w:rsid w:val="00EC464D"/>
    <w:rsid w:val="00EC53DE"/>
    <w:rsid w:val="00EC6590"/>
    <w:rsid w:val="00ED4B4D"/>
    <w:rsid w:val="00ED6869"/>
    <w:rsid w:val="00EE20FF"/>
    <w:rsid w:val="00EE40BF"/>
    <w:rsid w:val="00EE6D27"/>
    <w:rsid w:val="00EE6E53"/>
    <w:rsid w:val="00EF2BD9"/>
    <w:rsid w:val="00EF3822"/>
    <w:rsid w:val="00EF74DF"/>
    <w:rsid w:val="00EF7621"/>
    <w:rsid w:val="00EF7D00"/>
    <w:rsid w:val="00F01892"/>
    <w:rsid w:val="00F06FED"/>
    <w:rsid w:val="00F078CA"/>
    <w:rsid w:val="00F16804"/>
    <w:rsid w:val="00F20389"/>
    <w:rsid w:val="00F24855"/>
    <w:rsid w:val="00F31881"/>
    <w:rsid w:val="00F3243E"/>
    <w:rsid w:val="00F3444D"/>
    <w:rsid w:val="00F44F2E"/>
    <w:rsid w:val="00F460C1"/>
    <w:rsid w:val="00F4748E"/>
    <w:rsid w:val="00F50557"/>
    <w:rsid w:val="00F51559"/>
    <w:rsid w:val="00F52CDC"/>
    <w:rsid w:val="00F52FC1"/>
    <w:rsid w:val="00F57D5A"/>
    <w:rsid w:val="00F63335"/>
    <w:rsid w:val="00F64C02"/>
    <w:rsid w:val="00F659BE"/>
    <w:rsid w:val="00F67038"/>
    <w:rsid w:val="00F75AFB"/>
    <w:rsid w:val="00F81344"/>
    <w:rsid w:val="00F8304F"/>
    <w:rsid w:val="00F83D3B"/>
    <w:rsid w:val="00F9276D"/>
    <w:rsid w:val="00F928D8"/>
    <w:rsid w:val="00F94921"/>
    <w:rsid w:val="00FA53D6"/>
    <w:rsid w:val="00FB3835"/>
    <w:rsid w:val="00FB4650"/>
    <w:rsid w:val="00FB7B2F"/>
    <w:rsid w:val="00FC1031"/>
    <w:rsid w:val="00FC2B88"/>
    <w:rsid w:val="00FD5E31"/>
    <w:rsid w:val="00FD67F4"/>
    <w:rsid w:val="00FE0744"/>
    <w:rsid w:val="00FE0C5D"/>
    <w:rsid w:val="00FE1E1A"/>
    <w:rsid w:val="00FE5803"/>
    <w:rsid w:val="00FF00E3"/>
    <w:rsid w:val="00FF04C5"/>
    <w:rsid w:val="00FF2D86"/>
    <w:rsid w:val="00FF7CC6"/>
    <w:rsid w:val="04E5E6FC"/>
    <w:rsid w:val="05C03BEF"/>
    <w:rsid w:val="0997B20A"/>
    <w:rsid w:val="11E85243"/>
    <w:rsid w:val="3265A94A"/>
    <w:rsid w:val="492692B7"/>
    <w:rsid w:val="4A036F7D"/>
    <w:rsid w:val="4C5F3481"/>
    <w:rsid w:val="4C9AC8CB"/>
    <w:rsid w:val="4FB3D983"/>
    <w:rsid w:val="511A5BE0"/>
    <w:rsid w:val="683AC183"/>
    <w:rsid w:val="6EA612DF"/>
    <w:rsid w:val="74480683"/>
    <w:rsid w:val="7E372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F1B88"/>
  <w15:chartTrackingRefBased/>
  <w15:docId w15:val="{88B55A04-B408-4A72-B488-925DB6188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4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6D2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D2A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8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C9BFD-0EEF-4CEB-9736-3446069C4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2</TotalTime>
  <Pages>3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os</dc:creator>
  <cp:keywords/>
  <dc:description/>
  <cp:lastModifiedBy>Georgios N Tsigaridas</cp:lastModifiedBy>
  <cp:revision>389</cp:revision>
  <cp:lastPrinted>2018-04-25T15:22:00Z</cp:lastPrinted>
  <dcterms:created xsi:type="dcterms:W3CDTF">2020-11-04T18:28:00Z</dcterms:created>
  <dcterms:modified xsi:type="dcterms:W3CDTF">2025-01-07T06:21:00Z</dcterms:modified>
</cp:coreProperties>
</file>